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905"/>
        <w:gridCol w:w="5182"/>
        <w:gridCol w:w="7087"/>
      </w:tblGrid>
      <w:tr w:rsidR="007B79D1" w14:paraId="2484E7C3" w14:textId="77777777" w:rsidTr="00D27628">
        <w:tc>
          <w:tcPr>
            <w:tcW w:w="672" w:type="pct"/>
            <w:tcBorders>
              <w:top w:val="nil"/>
              <w:left w:val="nil"/>
              <w:bottom w:val="nil"/>
              <w:right w:val="nil"/>
            </w:tcBorders>
          </w:tcPr>
          <w:p w14:paraId="2A955D88" w14:textId="77777777" w:rsidR="007B79D1" w:rsidRDefault="007B79D1">
            <w:bookmarkStart w:id="0" w:name="_GoBack"/>
            <w:bookmarkEnd w:id="0"/>
            <w:r>
              <w:t>Attended:</w:t>
            </w:r>
          </w:p>
        </w:tc>
        <w:tc>
          <w:tcPr>
            <w:tcW w:w="4328" w:type="pct"/>
            <w:gridSpan w:val="2"/>
            <w:tcBorders>
              <w:top w:val="nil"/>
              <w:left w:val="nil"/>
              <w:bottom w:val="nil"/>
              <w:right w:val="nil"/>
            </w:tcBorders>
          </w:tcPr>
          <w:p w14:paraId="3F31E72C" w14:textId="44C8DA69" w:rsidR="007B79D1" w:rsidRDefault="007B79D1">
            <w:r>
              <w:t xml:space="preserve">Parent Reps:  </w:t>
            </w:r>
            <w:r>
              <w:tab/>
              <w:t xml:space="preserve">Mike (Chair), </w:t>
            </w:r>
            <w:r w:rsidR="00F53EAF">
              <w:t xml:space="preserve">Paula (Vice Chair), </w:t>
            </w:r>
            <w:r>
              <w:t xml:space="preserve">Elma (Treasurer), </w:t>
            </w:r>
            <w:r w:rsidR="00F53EAF">
              <w:t>Michelle (</w:t>
            </w:r>
            <w:r w:rsidR="00AA2744">
              <w:t xml:space="preserve">new </w:t>
            </w:r>
            <w:r w:rsidR="00F53EAF">
              <w:t>Secretary), Rhona, Kathleen, Louise</w:t>
            </w:r>
          </w:p>
          <w:p w14:paraId="787E68BC" w14:textId="77777777" w:rsidR="007B79D1" w:rsidRDefault="007B79D1">
            <w:r>
              <w:t>Teachers:</w:t>
            </w:r>
            <w:r>
              <w:tab/>
              <w:t>Mrs Hughes, Mrs Brooks, Mrs Campbell</w:t>
            </w:r>
          </w:p>
        </w:tc>
      </w:tr>
      <w:tr w:rsidR="007B79D1" w14:paraId="2EE32986" w14:textId="77777777" w:rsidTr="00D27628">
        <w:tc>
          <w:tcPr>
            <w:tcW w:w="2500" w:type="pct"/>
            <w:gridSpan w:val="2"/>
            <w:tcBorders>
              <w:top w:val="nil"/>
              <w:left w:val="nil"/>
              <w:right w:val="nil"/>
            </w:tcBorders>
          </w:tcPr>
          <w:p w14:paraId="19BBFA3C" w14:textId="77777777" w:rsidR="007B79D1" w:rsidRDefault="007B79D1"/>
        </w:tc>
        <w:tc>
          <w:tcPr>
            <w:tcW w:w="2500" w:type="pct"/>
            <w:tcBorders>
              <w:top w:val="nil"/>
              <w:left w:val="nil"/>
              <w:right w:val="nil"/>
            </w:tcBorders>
          </w:tcPr>
          <w:p w14:paraId="5B7B93D5" w14:textId="77777777" w:rsidR="007B79D1" w:rsidRDefault="007B79D1"/>
        </w:tc>
      </w:tr>
    </w:tbl>
    <w:p w14:paraId="5BBCB6AC" w14:textId="77777777" w:rsidR="00692BC6" w:rsidRDefault="00692BC6"/>
    <w:tbl>
      <w:tblPr>
        <w:tblStyle w:val="TableGrid"/>
        <w:tblW w:w="5000" w:type="pct"/>
        <w:tblLook w:val="04A0" w:firstRow="1" w:lastRow="0" w:firstColumn="1" w:lastColumn="0" w:noHBand="0" w:noVBand="1"/>
      </w:tblPr>
      <w:tblGrid>
        <w:gridCol w:w="9607"/>
        <w:gridCol w:w="4567"/>
      </w:tblGrid>
      <w:tr w:rsidR="007B79D1" w:rsidRPr="007B79D1" w14:paraId="42F7A722" w14:textId="77777777" w:rsidTr="00D27628">
        <w:trPr>
          <w:trHeight w:val="567"/>
          <w:tblHeader/>
        </w:trPr>
        <w:tc>
          <w:tcPr>
            <w:tcW w:w="3389" w:type="pct"/>
            <w:shd w:val="clear" w:color="auto" w:fill="C6D9F1" w:themeFill="text2" w:themeFillTint="33"/>
            <w:vAlign w:val="center"/>
          </w:tcPr>
          <w:p w14:paraId="71B8B8C7" w14:textId="77777777" w:rsidR="007B79D1" w:rsidRPr="007B79D1" w:rsidRDefault="007B79D1" w:rsidP="007B79D1">
            <w:pPr>
              <w:rPr>
                <w:b/>
              </w:rPr>
            </w:pPr>
            <w:r w:rsidRPr="007B79D1">
              <w:rPr>
                <w:b/>
              </w:rPr>
              <w:t>Agenda Items/discussion notes</w:t>
            </w:r>
          </w:p>
        </w:tc>
        <w:tc>
          <w:tcPr>
            <w:tcW w:w="1611" w:type="pct"/>
            <w:shd w:val="clear" w:color="auto" w:fill="C6D9F1" w:themeFill="text2" w:themeFillTint="33"/>
            <w:vAlign w:val="center"/>
          </w:tcPr>
          <w:p w14:paraId="56959165" w14:textId="77777777" w:rsidR="007B79D1" w:rsidRPr="007B79D1" w:rsidRDefault="007B79D1" w:rsidP="007B79D1">
            <w:pPr>
              <w:rPr>
                <w:b/>
              </w:rPr>
            </w:pPr>
            <w:r w:rsidRPr="007B79D1">
              <w:rPr>
                <w:b/>
              </w:rPr>
              <w:t>Agreed Actions</w:t>
            </w:r>
          </w:p>
        </w:tc>
      </w:tr>
      <w:tr w:rsidR="007B79D1" w14:paraId="697FC7B5" w14:textId="77777777" w:rsidTr="00D27628">
        <w:tc>
          <w:tcPr>
            <w:tcW w:w="3389" w:type="pct"/>
          </w:tcPr>
          <w:p w14:paraId="70235217" w14:textId="79427013" w:rsidR="00F53EAF" w:rsidRPr="00F53EAF" w:rsidRDefault="00F53EAF" w:rsidP="00F53EAF">
            <w:pPr>
              <w:pStyle w:val="ListParagraph"/>
              <w:numPr>
                <w:ilvl w:val="0"/>
                <w:numId w:val="24"/>
              </w:numPr>
              <w:rPr>
                <w:b/>
              </w:rPr>
            </w:pPr>
            <w:r w:rsidRPr="00F53EAF">
              <w:rPr>
                <w:b/>
              </w:rPr>
              <w:t xml:space="preserve"> Welcome</w:t>
            </w:r>
          </w:p>
          <w:p w14:paraId="4E933A4C" w14:textId="77777777" w:rsidR="007B79D1" w:rsidRDefault="007B79D1" w:rsidP="00F53EAF"/>
          <w:p w14:paraId="58920D21" w14:textId="77777777" w:rsidR="003B2C6E" w:rsidRDefault="003B2C6E" w:rsidP="00F53EAF">
            <w:r>
              <w:t xml:space="preserve">Thank you to everyone who attended and to those who provided the refreshments.  The coffee, tea and various cakes/biscuits were a lovely addition and super tasty.  </w:t>
            </w:r>
          </w:p>
          <w:p w14:paraId="5F85494C" w14:textId="76C0ABF7" w:rsidR="003B2C6E" w:rsidRDefault="003B2C6E" w:rsidP="00F53EAF"/>
        </w:tc>
        <w:tc>
          <w:tcPr>
            <w:tcW w:w="1611" w:type="pct"/>
          </w:tcPr>
          <w:p w14:paraId="1759C24D" w14:textId="484D684C" w:rsidR="007B79D1" w:rsidRDefault="007B79D1" w:rsidP="00006581"/>
        </w:tc>
      </w:tr>
      <w:tr w:rsidR="007B79D1" w:rsidRPr="00F53EAF" w14:paraId="64DFF5E0" w14:textId="77777777" w:rsidTr="00D27628">
        <w:tc>
          <w:tcPr>
            <w:tcW w:w="3389" w:type="pct"/>
          </w:tcPr>
          <w:p w14:paraId="56B40406" w14:textId="77777777" w:rsidR="00F53EAF" w:rsidRPr="00F53EAF" w:rsidRDefault="00F53EAF" w:rsidP="00F53EAF">
            <w:pPr>
              <w:pStyle w:val="ListParagraph"/>
              <w:numPr>
                <w:ilvl w:val="0"/>
                <w:numId w:val="24"/>
              </w:numPr>
              <w:rPr>
                <w:b/>
              </w:rPr>
            </w:pPr>
            <w:r w:rsidRPr="00F53EAF">
              <w:rPr>
                <w:b/>
              </w:rPr>
              <w:t>Apologies</w:t>
            </w:r>
          </w:p>
          <w:p w14:paraId="3649586A" w14:textId="77777777" w:rsidR="00F53EAF" w:rsidRDefault="00F53EAF" w:rsidP="00F53EAF">
            <w:pPr>
              <w:pStyle w:val="ListParagraph"/>
              <w:ind w:left="360"/>
            </w:pPr>
          </w:p>
          <w:p w14:paraId="7C015065" w14:textId="5FDEEEF2" w:rsidR="00F53EAF" w:rsidRDefault="00F53EAF" w:rsidP="00006581">
            <w:pPr>
              <w:pStyle w:val="ListParagraph"/>
              <w:numPr>
                <w:ilvl w:val="0"/>
                <w:numId w:val="26"/>
              </w:numPr>
            </w:pPr>
            <w:r w:rsidRPr="00F53EAF">
              <w:t xml:space="preserve">Michelle </w:t>
            </w:r>
            <w:r w:rsidR="006A3E92">
              <w:t xml:space="preserve">Miller </w:t>
            </w:r>
            <w:r>
              <w:t xml:space="preserve">emailed </w:t>
            </w:r>
            <w:r w:rsidR="006A3E92">
              <w:t xml:space="preserve">her </w:t>
            </w:r>
            <w:r w:rsidRPr="00F53EAF">
              <w:t xml:space="preserve">apologies and stood down as </w:t>
            </w:r>
            <w:r>
              <w:t>secretary</w:t>
            </w:r>
          </w:p>
          <w:p w14:paraId="1076A4DA" w14:textId="7A0DBC64" w:rsidR="007B79D1" w:rsidRPr="00F53EAF" w:rsidRDefault="007B79D1" w:rsidP="00F53EAF">
            <w:pPr>
              <w:pStyle w:val="ListParagraph"/>
              <w:ind w:left="360"/>
            </w:pPr>
          </w:p>
        </w:tc>
        <w:tc>
          <w:tcPr>
            <w:tcW w:w="1611" w:type="pct"/>
          </w:tcPr>
          <w:p w14:paraId="2FD04B27" w14:textId="24D339E8" w:rsidR="00EE28E2" w:rsidRPr="00F53EAF" w:rsidRDefault="00EE28E2" w:rsidP="00006581"/>
        </w:tc>
      </w:tr>
      <w:tr w:rsidR="00F53EAF" w:rsidRPr="00F53EAF" w14:paraId="741284D0" w14:textId="77777777" w:rsidTr="00D27628">
        <w:tc>
          <w:tcPr>
            <w:tcW w:w="3389" w:type="pct"/>
          </w:tcPr>
          <w:p w14:paraId="6F061121" w14:textId="7F8867E3" w:rsidR="00F53EAF" w:rsidRPr="00F53EAF" w:rsidRDefault="00F53EAF" w:rsidP="00F53EAF">
            <w:pPr>
              <w:pStyle w:val="ListParagraph"/>
              <w:numPr>
                <w:ilvl w:val="0"/>
                <w:numId w:val="24"/>
              </w:numPr>
              <w:rPr>
                <w:b/>
              </w:rPr>
            </w:pPr>
            <w:r w:rsidRPr="00F53EAF">
              <w:rPr>
                <w:b/>
              </w:rPr>
              <w:t>Chairman’s Annual Report</w:t>
            </w:r>
            <w:r w:rsidR="00A21B12">
              <w:rPr>
                <w:b/>
              </w:rPr>
              <w:t>:  2016/17</w:t>
            </w:r>
          </w:p>
          <w:p w14:paraId="33A03459" w14:textId="597607A1" w:rsidR="00F53EAF" w:rsidRDefault="00F53EAF" w:rsidP="00F53EAF">
            <w:pPr>
              <w:pStyle w:val="ListParagraph"/>
              <w:ind w:left="360"/>
            </w:pPr>
          </w:p>
          <w:p w14:paraId="200F92AB" w14:textId="4A3DA981" w:rsidR="00952FBE" w:rsidRDefault="00A21B12" w:rsidP="00A21B12">
            <w:pPr>
              <w:pStyle w:val="ListParagraph"/>
              <w:numPr>
                <w:ilvl w:val="0"/>
                <w:numId w:val="25"/>
              </w:numPr>
            </w:pPr>
            <w:r>
              <w:t>A good start to 2016 with the recruitment of a permanent headteacher for the school.  Mrs Hughes is a good appointment for the school which is clearly seen in happy staff, happy kids and parents.</w:t>
            </w:r>
          </w:p>
          <w:p w14:paraId="7D3BF391" w14:textId="73F3E0A0" w:rsidR="00A21B12" w:rsidRDefault="00A21B12" w:rsidP="00A21B12">
            <w:pPr>
              <w:pStyle w:val="ListParagraph"/>
              <w:numPr>
                <w:ilvl w:val="0"/>
                <w:numId w:val="25"/>
              </w:numPr>
            </w:pPr>
            <w:r>
              <w:t xml:space="preserve">Big thank you to everyone who was involved in and contributed towards raising funds for the school.  </w:t>
            </w:r>
          </w:p>
          <w:p w14:paraId="565103AB" w14:textId="77777777" w:rsidR="00A21B12" w:rsidRDefault="00A21B12" w:rsidP="00A21B12">
            <w:pPr>
              <w:pStyle w:val="ListParagraph"/>
              <w:numPr>
                <w:ilvl w:val="0"/>
                <w:numId w:val="25"/>
              </w:numPr>
            </w:pPr>
            <w:r>
              <w:t>Mike was privileged to work with the school Task Force.  It was good to see the interaction of the kids and teachers and how they worked together to make improvements to the school.</w:t>
            </w:r>
          </w:p>
          <w:p w14:paraId="651F604C" w14:textId="77777777" w:rsidR="00006581" w:rsidRDefault="00A21B12" w:rsidP="00006581">
            <w:pPr>
              <w:pStyle w:val="ListParagraph"/>
              <w:numPr>
                <w:ilvl w:val="0"/>
                <w:numId w:val="25"/>
              </w:numPr>
            </w:pPr>
            <w:r>
              <w:t>Good to see the new outside play equipment is being well used and providing</w:t>
            </w:r>
            <w:r w:rsidR="00006581">
              <w:t xml:space="preserve"> the kids with lots of enjoyment.  </w:t>
            </w:r>
          </w:p>
          <w:p w14:paraId="515439B4" w14:textId="37E0D13C" w:rsidR="00A21B12" w:rsidRDefault="00006581" w:rsidP="00006581">
            <w:pPr>
              <w:pStyle w:val="ListParagraph"/>
              <w:numPr>
                <w:ilvl w:val="0"/>
                <w:numId w:val="25"/>
              </w:numPr>
            </w:pPr>
            <w:r>
              <w:t>Thank you for the year and for having me as chair.</w:t>
            </w:r>
            <w:r w:rsidR="00A21B12">
              <w:t xml:space="preserve">     </w:t>
            </w:r>
          </w:p>
          <w:p w14:paraId="718237EC" w14:textId="0B255E52" w:rsidR="00F53EAF" w:rsidRDefault="00F53EAF" w:rsidP="00F53EAF">
            <w:pPr>
              <w:pStyle w:val="ListParagraph"/>
              <w:ind w:left="360"/>
            </w:pPr>
          </w:p>
        </w:tc>
        <w:tc>
          <w:tcPr>
            <w:tcW w:w="1611" w:type="pct"/>
          </w:tcPr>
          <w:p w14:paraId="2BA856B1" w14:textId="0BD5856F" w:rsidR="00F53EAF" w:rsidRPr="00F53EAF" w:rsidRDefault="00F53EAF" w:rsidP="00F53EAF">
            <w:pPr>
              <w:pStyle w:val="ListParagraph"/>
              <w:numPr>
                <w:ilvl w:val="0"/>
                <w:numId w:val="23"/>
              </w:numPr>
            </w:pPr>
            <w:r>
              <w:t>Mike stood down as Chair</w:t>
            </w:r>
          </w:p>
        </w:tc>
      </w:tr>
      <w:tr w:rsidR="00F53EAF" w:rsidRPr="00F53EAF" w14:paraId="4D1DCFA9" w14:textId="77777777" w:rsidTr="00D27628">
        <w:tc>
          <w:tcPr>
            <w:tcW w:w="3389" w:type="pct"/>
          </w:tcPr>
          <w:p w14:paraId="41111DB8" w14:textId="088AE41C" w:rsidR="00F53EAF" w:rsidRPr="00F53EAF" w:rsidRDefault="00F53EAF" w:rsidP="00F53EAF">
            <w:pPr>
              <w:pStyle w:val="ListParagraph"/>
              <w:numPr>
                <w:ilvl w:val="0"/>
                <w:numId w:val="24"/>
              </w:numPr>
              <w:rPr>
                <w:b/>
              </w:rPr>
            </w:pPr>
            <w:r w:rsidRPr="00F53EAF">
              <w:rPr>
                <w:b/>
              </w:rPr>
              <w:t>Treasurer’s Report</w:t>
            </w:r>
            <w:r w:rsidR="00A21B12">
              <w:rPr>
                <w:b/>
              </w:rPr>
              <w:t>:  2016/17</w:t>
            </w:r>
          </w:p>
          <w:p w14:paraId="6CA68C3F" w14:textId="5E23B72D" w:rsidR="00F53EAF" w:rsidRDefault="00F53EAF" w:rsidP="00F53EAF">
            <w:pPr>
              <w:pStyle w:val="ListParagraph"/>
              <w:ind w:left="360"/>
            </w:pPr>
          </w:p>
          <w:p w14:paraId="1B371B82" w14:textId="362F2C38" w:rsidR="00006581" w:rsidRDefault="00665B4F" w:rsidP="00006581">
            <w:pPr>
              <w:pStyle w:val="ListParagraph"/>
              <w:numPr>
                <w:ilvl w:val="0"/>
                <w:numId w:val="27"/>
              </w:numPr>
            </w:pPr>
            <w:r>
              <w:t xml:space="preserve">2016 Starting Balance  </w:t>
            </w:r>
            <w:r>
              <w:tab/>
              <w:t>= £1141.41</w:t>
            </w:r>
          </w:p>
          <w:p w14:paraId="289A6628" w14:textId="12D331A8" w:rsidR="00665B4F" w:rsidRDefault="00665B4F" w:rsidP="00006581">
            <w:pPr>
              <w:pStyle w:val="ListParagraph"/>
              <w:numPr>
                <w:ilvl w:val="0"/>
                <w:numId w:val="27"/>
              </w:numPr>
            </w:pPr>
            <w:r>
              <w:t xml:space="preserve">Total Income </w:t>
            </w:r>
            <w:r>
              <w:tab/>
            </w:r>
            <w:r>
              <w:tab/>
              <w:t>= £2950.46</w:t>
            </w:r>
          </w:p>
          <w:p w14:paraId="40C69E54" w14:textId="0FDD6698" w:rsidR="00665B4F" w:rsidRDefault="00665B4F" w:rsidP="00006581">
            <w:pPr>
              <w:pStyle w:val="ListParagraph"/>
              <w:numPr>
                <w:ilvl w:val="0"/>
                <w:numId w:val="27"/>
              </w:numPr>
            </w:pPr>
            <w:r>
              <w:t xml:space="preserve">Total Expense </w:t>
            </w:r>
            <w:r>
              <w:tab/>
            </w:r>
            <w:r>
              <w:tab/>
              <w:t>= £2221.45</w:t>
            </w:r>
          </w:p>
          <w:p w14:paraId="13F4E8EB" w14:textId="662AB351" w:rsidR="00665B4F" w:rsidRDefault="00665B4F" w:rsidP="00006581">
            <w:pPr>
              <w:pStyle w:val="ListParagraph"/>
              <w:numPr>
                <w:ilvl w:val="0"/>
                <w:numId w:val="27"/>
              </w:numPr>
            </w:pPr>
            <w:r>
              <w:t xml:space="preserve">Total Profit </w:t>
            </w:r>
            <w:r>
              <w:tab/>
            </w:r>
            <w:r>
              <w:tab/>
            </w:r>
            <w:r>
              <w:tab/>
              <w:t>= £729.01</w:t>
            </w:r>
          </w:p>
          <w:p w14:paraId="5A262444" w14:textId="04126163" w:rsidR="00665B4F" w:rsidRDefault="00665B4F" w:rsidP="00006581">
            <w:pPr>
              <w:pStyle w:val="ListParagraph"/>
              <w:numPr>
                <w:ilvl w:val="0"/>
                <w:numId w:val="27"/>
              </w:numPr>
              <w:rPr>
                <w:b/>
              </w:rPr>
            </w:pPr>
            <w:r w:rsidRPr="00665B4F">
              <w:rPr>
                <w:b/>
              </w:rPr>
              <w:t>2017 Closing Balance</w:t>
            </w:r>
            <w:r w:rsidRPr="00665B4F">
              <w:rPr>
                <w:b/>
              </w:rPr>
              <w:tab/>
              <w:t>= £1870.42</w:t>
            </w:r>
            <w:r w:rsidR="00AA43E1">
              <w:rPr>
                <w:b/>
              </w:rPr>
              <w:t>*</w:t>
            </w:r>
          </w:p>
          <w:p w14:paraId="502ED7D3" w14:textId="34B809D6" w:rsidR="00AA43E1" w:rsidRPr="00AA43E1" w:rsidRDefault="00AA43E1" w:rsidP="00AA43E1">
            <w:pPr>
              <w:rPr>
                <w:b/>
              </w:rPr>
            </w:pPr>
            <w:r>
              <w:rPr>
                <w:b/>
              </w:rPr>
              <w:t>*NB these figures are provisional while awaiting some additional information.</w:t>
            </w:r>
          </w:p>
          <w:p w14:paraId="57D81BC3" w14:textId="77777777" w:rsidR="00F53EAF" w:rsidRDefault="00F53EAF" w:rsidP="00F53EAF">
            <w:pPr>
              <w:pStyle w:val="ListParagraph"/>
              <w:ind w:left="360"/>
            </w:pPr>
          </w:p>
          <w:p w14:paraId="342B30D3" w14:textId="352CD4AA" w:rsidR="00665B4F" w:rsidRDefault="00665B4F" w:rsidP="00665B4F">
            <w:pPr>
              <w:pStyle w:val="ListParagraph"/>
              <w:numPr>
                <w:ilvl w:val="0"/>
                <w:numId w:val="27"/>
              </w:numPr>
            </w:pPr>
            <w:r>
              <w:t>This accounts for the usual 4 school discos (£1000), Sept 16 Duck Race (£762), Carboot Sale, Parent Council Stationery grant from Aberdeenshire Council (£295).</w:t>
            </w:r>
          </w:p>
          <w:p w14:paraId="3A01DEE3" w14:textId="77777777" w:rsidR="00665B4F" w:rsidRDefault="00665B4F" w:rsidP="00665B4F">
            <w:pPr>
              <w:pStyle w:val="ListParagraph"/>
            </w:pPr>
          </w:p>
          <w:p w14:paraId="730EEC64" w14:textId="0F5114E5" w:rsidR="00665B4F" w:rsidRDefault="00665B4F" w:rsidP="00665B4F">
            <w:pPr>
              <w:pStyle w:val="ListParagraph"/>
              <w:numPr>
                <w:ilvl w:val="0"/>
                <w:numId w:val="27"/>
              </w:numPr>
            </w:pPr>
            <w:r>
              <w:t xml:space="preserve">Carboot Sale was not a huge success fundraising wise, however Soup and Buttery was very popular.  </w:t>
            </w:r>
          </w:p>
          <w:p w14:paraId="257035D3" w14:textId="77777777" w:rsidR="00665B4F" w:rsidRDefault="00665B4F" w:rsidP="00665B4F">
            <w:pPr>
              <w:pStyle w:val="ListParagraph"/>
            </w:pPr>
          </w:p>
          <w:p w14:paraId="3ADA6CA8" w14:textId="5E4213B3" w:rsidR="00665B4F" w:rsidRDefault="00102489" w:rsidP="00665B4F">
            <w:pPr>
              <w:pStyle w:val="ListParagraph"/>
              <w:numPr>
                <w:ilvl w:val="0"/>
                <w:numId w:val="27"/>
              </w:numPr>
            </w:pPr>
            <w:r>
              <w:t>Parent Council approved the payment of the following from funds raised:</w:t>
            </w:r>
          </w:p>
          <w:p w14:paraId="6A66278D" w14:textId="0B2E85E4" w:rsidR="00665B4F" w:rsidRDefault="00665B4F" w:rsidP="00665B4F">
            <w:pPr>
              <w:pStyle w:val="ListParagraph"/>
              <w:numPr>
                <w:ilvl w:val="1"/>
                <w:numId w:val="27"/>
              </w:numPr>
            </w:pPr>
            <w:r>
              <w:t>Pantomime buses</w:t>
            </w:r>
          </w:p>
          <w:p w14:paraId="12D327E4" w14:textId="0D3C058C" w:rsidR="00665B4F" w:rsidRDefault="00665B4F" w:rsidP="00665B4F">
            <w:pPr>
              <w:pStyle w:val="ListParagraph"/>
              <w:numPr>
                <w:ilvl w:val="1"/>
                <w:numId w:val="27"/>
              </w:numPr>
            </w:pPr>
            <w:r>
              <w:t xml:space="preserve">First Aid training for </w:t>
            </w:r>
            <w:r w:rsidR="00102489">
              <w:t>upper stages</w:t>
            </w:r>
          </w:p>
          <w:p w14:paraId="416271BC" w14:textId="7D13C4C8" w:rsidR="00102489" w:rsidRDefault="00102489" w:rsidP="00102489">
            <w:pPr>
              <w:pStyle w:val="ListParagraph"/>
              <w:numPr>
                <w:ilvl w:val="1"/>
                <w:numId w:val="27"/>
              </w:numPr>
            </w:pPr>
            <w:r>
              <w:t>Disco supplies</w:t>
            </w:r>
          </w:p>
          <w:p w14:paraId="7A7132D9" w14:textId="63C176F0" w:rsidR="00102489" w:rsidRDefault="00102489" w:rsidP="00102489">
            <w:pPr>
              <w:pStyle w:val="ListParagraph"/>
              <w:numPr>
                <w:ilvl w:val="1"/>
                <w:numId w:val="27"/>
              </w:numPr>
            </w:pPr>
            <w:r>
              <w:t>High Vis Vests</w:t>
            </w:r>
          </w:p>
          <w:p w14:paraId="0FFCCD00" w14:textId="7D9F20A4" w:rsidR="00102489" w:rsidRDefault="00102489" w:rsidP="00102489">
            <w:pPr>
              <w:pStyle w:val="ListParagraph"/>
              <w:numPr>
                <w:ilvl w:val="1"/>
                <w:numId w:val="27"/>
              </w:numPr>
            </w:pPr>
            <w:r>
              <w:t>Xmas gifts and books</w:t>
            </w:r>
          </w:p>
          <w:p w14:paraId="77474935" w14:textId="436A7322" w:rsidR="00102489" w:rsidRDefault="00102489" w:rsidP="00844A9E"/>
        </w:tc>
        <w:tc>
          <w:tcPr>
            <w:tcW w:w="1611" w:type="pct"/>
          </w:tcPr>
          <w:p w14:paraId="04D07B7B" w14:textId="0AC19338" w:rsidR="00F53EAF" w:rsidRPr="00F53EAF" w:rsidRDefault="00F53EAF" w:rsidP="00F53EAF">
            <w:pPr>
              <w:pStyle w:val="ListParagraph"/>
              <w:numPr>
                <w:ilvl w:val="0"/>
                <w:numId w:val="23"/>
              </w:numPr>
            </w:pPr>
            <w:r>
              <w:lastRenderedPageBreak/>
              <w:t>Elma stood down as Treasurer</w:t>
            </w:r>
          </w:p>
        </w:tc>
      </w:tr>
      <w:tr w:rsidR="00F53EAF" w:rsidRPr="00F53EAF" w14:paraId="5CEECC96" w14:textId="77777777" w:rsidTr="00D27628">
        <w:tc>
          <w:tcPr>
            <w:tcW w:w="3389" w:type="pct"/>
          </w:tcPr>
          <w:p w14:paraId="4E2353F7" w14:textId="29343E24" w:rsidR="00F53EAF" w:rsidRPr="00F53EAF" w:rsidRDefault="00F53EAF" w:rsidP="00F53EAF">
            <w:pPr>
              <w:pStyle w:val="ListParagraph"/>
              <w:numPr>
                <w:ilvl w:val="0"/>
                <w:numId w:val="24"/>
              </w:numPr>
              <w:rPr>
                <w:b/>
              </w:rPr>
            </w:pPr>
            <w:r w:rsidRPr="00F53EAF">
              <w:rPr>
                <w:b/>
              </w:rPr>
              <w:t>Head Teachers Report</w:t>
            </w:r>
            <w:r w:rsidR="00A21B12">
              <w:rPr>
                <w:b/>
              </w:rPr>
              <w:t>:  2016/17</w:t>
            </w:r>
          </w:p>
          <w:p w14:paraId="43BAEDBB" w14:textId="78580180" w:rsidR="00F53EAF" w:rsidRDefault="00F53EAF" w:rsidP="00F53EAF">
            <w:pPr>
              <w:pStyle w:val="ListParagraph"/>
              <w:ind w:left="360"/>
            </w:pPr>
          </w:p>
          <w:p w14:paraId="633E8568" w14:textId="50CBE7B0" w:rsidR="00102489" w:rsidRDefault="00535F58" w:rsidP="00102489">
            <w:pPr>
              <w:pStyle w:val="ListParagraph"/>
              <w:numPr>
                <w:ilvl w:val="0"/>
                <w:numId w:val="28"/>
              </w:numPr>
            </w:pPr>
            <w:r>
              <w:t>Mrs Hughes ec</w:t>
            </w:r>
            <w:r w:rsidR="00102489">
              <w:t>hoed Mike’s earlier sentiments.  A good team of really committed hardworking parents a</w:t>
            </w:r>
            <w:r>
              <w:t xml:space="preserve">nd gave a </w:t>
            </w:r>
            <w:r w:rsidR="00102489">
              <w:t xml:space="preserve">big thank you to everyone who was involved in and contributed to setting up, organising, manning and other aspects </w:t>
            </w:r>
            <w:r>
              <w:t>of the various fundraising events and other school activities including library, excellence time etc.</w:t>
            </w:r>
          </w:p>
          <w:p w14:paraId="3984254D" w14:textId="66A352B6" w:rsidR="00535F58" w:rsidRDefault="00535F58" w:rsidP="00102489">
            <w:pPr>
              <w:pStyle w:val="ListParagraph"/>
              <w:numPr>
                <w:ilvl w:val="0"/>
                <w:numId w:val="28"/>
              </w:numPr>
            </w:pPr>
            <w:r>
              <w:t>The parent council, in the absence of a separate fundraising group, have done a fantastic job of raising vital funds for the school.  With the school budget reducing year on year, rely on the monies taken in by the many fundraising activities to be able to buy essential things for the kids.  Without this money, there would be a lot that the school would be unable to offer/provide.</w:t>
            </w:r>
          </w:p>
          <w:p w14:paraId="22A90D53" w14:textId="685E635A" w:rsidR="00535F58" w:rsidRDefault="00535F58" w:rsidP="00102489">
            <w:pPr>
              <w:pStyle w:val="ListParagraph"/>
              <w:numPr>
                <w:ilvl w:val="0"/>
                <w:numId w:val="28"/>
              </w:numPr>
            </w:pPr>
            <w:r>
              <w:t xml:space="preserve">Thank you to everyone.  Your time and effort is very much appreciated.  </w:t>
            </w:r>
          </w:p>
          <w:p w14:paraId="299E3CBE" w14:textId="568EEA2F" w:rsidR="00F53EAF" w:rsidRDefault="00F53EAF" w:rsidP="00F53EAF">
            <w:pPr>
              <w:pStyle w:val="ListParagraph"/>
              <w:ind w:left="360"/>
            </w:pPr>
          </w:p>
        </w:tc>
        <w:tc>
          <w:tcPr>
            <w:tcW w:w="1611" w:type="pct"/>
          </w:tcPr>
          <w:p w14:paraId="368D11C0" w14:textId="77777777" w:rsidR="00F53EAF" w:rsidRPr="00F53EAF" w:rsidRDefault="00F53EAF" w:rsidP="00BC67C7">
            <w:pPr>
              <w:pStyle w:val="ListParagraph"/>
              <w:ind w:left="360"/>
            </w:pPr>
          </w:p>
        </w:tc>
      </w:tr>
      <w:tr w:rsidR="00F53EAF" w:rsidRPr="00F53EAF" w14:paraId="37271668" w14:textId="77777777" w:rsidTr="00D27628">
        <w:tc>
          <w:tcPr>
            <w:tcW w:w="3389" w:type="pct"/>
          </w:tcPr>
          <w:p w14:paraId="021F6D9B" w14:textId="77777777" w:rsidR="00F53EAF" w:rsidRPr="00F53EAF" w:rsidRDefault="00F53EAF" w:rsidP="00F53EAF">
            <w:pPr>
              <w:pStyle w:val="ListParagraph"/>
              <w:numPr>
                <w:ilvl w:val="0"/>
                <w:numId w:val="24"/>
              </w:numPr>
              <w:rPr>
                <w:b/>
              </w:rPr>
            </w:pPr>
            <w:r w:rsidRPr="00F53EAF">
              <w:rPr>
                <w:b/>
              </w:rPr>
              <w:t>Election of Office Bearers</w:t>
            </w:r>
          </w:p>
          <w:p w14:paraId="2BA60203" w14:textId="0EE193DF" w:rsidR="00F53EAF" w:rsidRDefault="00F53EAF" w:rsidP="00F53EAF">
            <w:pPr>
              <w:pStyle w:val="ListParagraph"/>
              <w:ind w:left="360"/>
            </w:pPr>
          </w:p>
          <w:p w14:paraId="3C8A9CE9" w14:textId="17900084" w:rsidR="00535F58" w:rsidRDefault="00535F58" w:rsidP="00F53EAF">
            <w:pPr>
              <w:pStyle w:val="ListParagraph"/>
              <w:ind w:left="360"/>
            </w:pPr>
            <w:r>
              <w:t>4 office bearing posts were open to the parents who attended the AGM.</w:t>
            </w:r>
          </w:p>
          <w:p w14:paraId="0A709642" w14:textId="19C718D8" w:rsidR="00BC67C7" w:rsidRDefault="00BC67C7" w:rsidP="00F53EAF">
            <w:pPr>
              <w:pStyle w:val="ListParagraph"/>
              <w:ind w:left="360"/>
            </w:pPr>
          </w:p>
          <w:p w14:paraId="1600AEC1" w14:textId="6155C0E9" w:rsidR="00BC67C7" w:rsidRDefault="00BC67C7" w:rsidP="00F53EAF">
            <w:pPr>
              <w:pStyle w:val="ListParagraph"/>
              <w:ind w:left="360"/>
            </w:pPr>
            <w:r>
              <w:t>Previous Chair, Vice Chair and Treasurer said they were happy to stand again in the absence of another volunteer.</w:t>
            </w:r>
          </w:p>
          <w:p w14:paraId="31D697E4" w14:textId="77777777" w:rsidR="00BC67C7" w:rsidRDefault="00BC67C7" w:rsidP="00F53EAF">
            <w:pPr>
              <w:pStyle w:val="ListParagraph"/>
              <w:ind w:left="360"/>
            </w:pPr>
          </w:p>
          <w:p w14:paraId="7EF295E5" w14:textId="73981684" w:rsidR="00535F58" w:rsidRDefault="00535F58" w:rsidP="00F53EAF">
            <w:pPr>
              <w:pStyle w:val="ListParagraph"/>
              <w:ind w:left="360"/>
            </w:pPr>
            <w:r>
              <w:lastRenderedPageBreak/>
              <w:t>Chair</w:t>
            </w:r>
            <w:r>
              <w:tab/>
              <w:t xml:space="preserve">Mike </w:t>
            </w:r>
            <w:r w:rsidR="006A3E92">
              <w:t>Low</w:t>
            </w:r>
            <w:r w:rsidR="00BC67C7">
              <w:tab/>
            </w:r>
            <w:r w:rsidR="00BC67C7">
              <w:tab/>
            </w:r>
            <w:r>
              <w:t>proposed by Mrs Brooks; seconded by Mrs Campbell</w:t>
            </w:r>
            <w:r w:rsidR="00BC67C7">
              <w:t xml:space="preserve"> </w:t>
            </w:r>
          </w:p>
          <w:p w14:paraId="63EBFD14" w14:textId="17E760EE" w:rsidR="00535F58" w:rsidRDefault="00535F58" w:rsidP="00F53EAF">
            <w:pPr>
              <w:pStyle w:val="ListParagraph"/>
              <w:ind w:left="360"/>
            </w:pPr>
            <w:r>
              <w:t>Vice Chair</w:t>
            </w:r>
            <w:r>
              <w:tab/>
              <w:t>Paula</w:t>
            </w:r>
            <w:r w:rsidR="006A3E92">
              <w:t xml:space="preserve"> Williamson</w:t>
            </w:r>
            <w:r w:rsidR="006A3E92">
              <w:tab/>
            </w:r>
            <w:r>
              <w:t>proposed by Mike; seconded by Kathleen</w:t>
            </w:r>
          </w:p>
          <w:p w14:paraId="484EF775" w14:textId="002596D6" w:rsidR="00535F58" w:rsidRDefault="00535F58" w:rsidP="00F53EAF">
            <w:pPr>
              <w:pStyle w:val="ListParagraph"/>
              <w:ind w:left="360"/>
            </w:pPr>
            <w:r>
              <w:t>Treasurer</w:t>
            </w:r>
            <w:r>
              <w:tab/>
              <w:t>Elma</w:t>
            </w:r>
            <w:r w:rsidR="00BC67C7">
              <w:t xml:space="preserve"> Wood</w:t>
            </w:r>
            <w:r>
              <w:t xml:space="preserve"> </w:t>
            </w:r>
            <w:r w:rsidR="00BC67C7">
              <w:tab/>
            </w:r>
            <w:r w:rsidR="006A3E92">
              <w:tab/>
            </w:r>
            <w:r>
              <w:t>proposed by Mike; seconded by Paula</w:t>
            </w:r>
          </w:p>
          <w:p w14:paraId="3F8E8465" w14:textId="234A7B70" w:rsidR="00F53EAF" w:rsidRDefault="00535F58" w:rsidP="003B2C6E">
            <w:pPr>
              <w:pStyle w:val="ListParagraph"/>
              <w:ind w:left="360"/>
            </w:pPr>
            <w:r>
              <w:t>Secretary</w:t>
            </w:r>
            <w:r>
              <w:tab/>
              <w:t>Michelle</w:t>
            </w:r>
            <w:r w:rsidR="00BC67C7">
              <w:t xml:space="preserve"> Shek</w:t>
            </w:r>
            <w:r w:rsidR="00BC67C7">
              <w:tab/>
            </w:r>
            <w:r w:rsidR="006A3E92">
              <w:tab/>
            </w:r>
            <w:r>
              <w:t>proposed by Elma; seconded by Rhona</w:t>
            </w:r>
          </w:p>
        </w:tc>
        <w:tc>
          <w:tcPr>
            <w:tcW w:w="1611" w:type="pct"/>
          </w:tcPr>
          <w:p w14:paraId="227314B5" w14:textId="03FA74E8" w:rsidR="001B4BCF" w:rsidRDefault="001B4BCF" w:rsidP="001B4BCF">
            <w:pPr>
              <w:pStyle w:val="ListParagraph"/>
              <w:numPr>
                <w:ilvl w:val="0"/>
                <w:numId w:val="23"/>
              </w:numPr>
            </w:pPr>
            <w:r>
              <w:lastRenderedPageBreak/>
              <w:t>Paula stood down as Vice Chair</w:t>
            </w:r>
          </w:p>
          <w:p w14:paraId="3A638FC5" w14:textId="3BBEE90B" w:rsidR="001B4BCF" w:rsidRDefault="001B4BCF" w:rsidP="001B4BCF">
            <w:pPr>
              <w:pStyle w:val="ListParagraph"/>
              <w:numPr>
                <w:ilvl w:val="0"/>
                <w:numId w:val="23"/>
              </w:numPr>
            </w:pPr>
            <w:r>
              <w:t xml:space="preserve">Confirmed Michelle </w:t>
            </w:r>
            <w:r w:rsidR="006A3E92">
              <w:t xml:space="preserve">Miller </w:t>
            </w:r>
            <w:r>
              <w:t>stood down as Secretary</w:t>
            </w:r>
          </w:p>
          <w:p w14:paraId="5979F7DF" w14:textId="796B37EE" w:rsidR="00F53EAF" w:rsidRPr="00F53EAF" w:rsidRDefault="00F53EAF" w:rsidP="001B4BCF"/>
        </w:tc>
      </w:tr>
      <w:tr w:rsidR="00F53EAF" w:rsidRPr="00F53EAF" w14:paraId="6713CFB8" w14:textId="77777777" w:rsidTr="00D27628">
        <w:tc>
          <w:tcPr>
            <w:tcW w:w="3389" w:type="pct"/>
          </w:tcPr>
          <w:p w14:paraId="05224C36" w14:textId="77777777" w:rsidR="00F53EAF" w:rsidRPr="00F53EAF" w:rsidRDefault="00F53EAF" w:rsidP="00F53EAF">
            <w:pPr>
              <w:pStyle w:val="ListParagraph"/>
              <w:numPr>
                <w:ilvl w:val="0"/>
                <w:numId w:val="24"/>
              </w:numPr>
              <w:rPr>
                <w:b/>
              </w:rPr>
            </w:pPr>
            <w:r w:rsidRPr="00F53EAF">
              <w:rPr>
                <w:b/>
              </w:rPr>
              <w:t>Election of Committee Members</w:t>
            </w:r>
          </w:p>
          <w:p w14:paraId="61924DEE" w14:textId="7669E5E0" w:rsidR="00F53EAF" w:rsidRDefault="00F53EAF" w:rsidP="00F53EAF">
            <w:pPr>
              <w:pStyle w:val="ListParagraph"/>
              <w:ind w:left="360"/>
            </w:pPr>
          </w:p>
          <w:p w14:paraId="5175C59D" w14:textId="792493CB" w:rsidR="00BC67C7" w:rsidRDefault="00BC67C7" w:rsidP="00925A78">
            <w:pPr>
              <w:pStyle w:val="ListParagraph"/>
              <w:ind w:left="360"/>
            </w:pPr>
            <w:r>
              <w:t>Committee Members (CM) confirmed as:</w:t>
            </w:r>
          </w:p>
          <w:p w14:paraId="0E035E87" w14:textId="3F4D3111" w:rsidR="00BC67C7" w:rsidRDefault="00BC67C7" w:rsidP="00F53EAF">
            <w:pPr>
              <w:pStyle w:val="ListParagraph"/>
              <w:ind w:left="360"/>
            </w:pPr>
            <w:r>
              <w:t>Kathleen Murray</w:t>
            </w:r>
          </w:p>
          <w:p w14:paraId="6DAED1DC" w14:textId="1E2A903E" w:rsidR="00BC67C7" w:rsidRDefault="00BC67C7" w:rsidP="00F53EAF">
            <w:pPr>
              <w:pStyle w:val="ListParagraph"/>
              <w:ind w:left="360"/>
            </w:pPr>
            <w:r>
              <w:t>Louise Thorburn</w:t>
            </w:r>
          </w:p>
          <w:p w14:paraId="13040E00" w14:textId="77777777" w:rsidR="00BC67C7" w:rsidRDefault="00BC67C7" w:rsidP="00BC67C7">
            <w:pPr>
              <w:pStyle w:val="ListParagraph"/>
              <w:ind w:left="360"/>
            </w:pPr>
            <w:r>
              <w:t>Rhona Stuart</w:t>
            </w:r>
          </w:p>
          <w:p w14:paraId="64BC6F6A" w14:textId="77777777" w:rsidR="00BC67C7" w:rsidRDefault="00BC67C7" w:rsidP="00F53EAF">
            <w:pPr>
              <w:pStyle w:val="ListParagraph"/>
              <w:ind w:left="360"/>
            </w:pPr>
          </w:p>
          <w:p w14:paraId="1D07FB67" w14:textId="77777777" w:rsidR="00925A78" w:rsidRDefault="00925A78" w:rsidP="00925A78">
            <w:pPr>
              <w:pStyle w:val="ListParagraph"/>
              <w:numPr>
                <w:ilvl w:val="0"/>
                <w:numId w:val="29"/>
              </w:numPr>
            </w:pPr>
            <w:r>
              <w:t>No new parents attended the AGM meeting which was particularly disappointing for the existing parent council members.  Out of a parent forum of approximately 90 people, 7 parents were present.</w:t>
            </w:r>
          </w:p>
          <w:p w14:paraId="342D402A" w14:textId="035EE7A4" w:rsidR="00BC67C7" w:rsidRDefault="00925A78" w:rsidP="00925A78">
            <w:pPr>
              <w:pStyle w:val="ListParagraph"/>
              <w:numPr>
                <w:ilvl w:val="0"/>
                <w:numId w:val="29"/>
              </w:numPr>
            </w:pPr>
            <w:r>
              <w:t>Confirmed that parent council requires a quorum of 4 parents to be present in order for parent council meetings to take place.  Teacher representatives are not counted as part of the quorum.</w:t>
            </w:r>
          </w:p>
        </w:tc>
        <w:tc>
          <w:tcPr>
            <w:tcW w:w="1611" w:type="pct"/>
          </w:tcPr>
          <w:p w14:paraId="4F3568B1" w14:textId="77777777" w:rsidR="00BC67C7" w:rsidRPr="00BC67C7" w:rsidRDefault="00BC67C7" w:rsidP="00BC67C7">
            <w:pPr>
              <w:rPr>
                <w:b/>
              </w:rPr>
            </w:pPr>
            <w:r w:rsidRPr="00BC67C7">
              <w:rPr>
                <w:b/>
              </w:rPr>
              <w:t>7 Parent Council Members confirmed for 2017/18 as follows:</w:t>
            </w:r>
          </w:p>
          <w:p w14:paraId="4EFE2FA2" w14:textId="5C7C5EB9" w:rsidR="00BC67C7" w:rsidRDefault="00BC67C7" w:rsidP="00BC67C7">
            <w:pPr>
              <w:pStyle w:val="ListParagraph"/>
              <w:ind w:left="360"/>
            </w:pPr>
          </w:p>
          <w:p w14:paraId="2A4AC7A9" w14:textId="6FE3EA81" w:rsidR="00BC67C7" w:rsidRDefault="00BC67C7" w:rsidP="00BC67C7">
            <w:pPr>
              <w:pStyle w:val="ListParagraph"/>
              <w:ind w:left="360"/>
            </w:pPr>
            <w:r>
              <w:t>Role</w:t>
            </w:r>
            <w:r>
              <w:tab/>
              <w:t>Name</w:t>
            </w:r>
            <w:r>
              <w:tab/>
            </w:r>
            <w:r>
              <w:tab/>
              <w:t>Representing</w:t>
            </w:r>
          </w:p>
          <w:p w14:paraId="087631D2" w14:textId="58FFE0C2" w:rsidR="00BC67C7" w:rsidRDefault="00BC67C7" w:rsidP="00BC67C7">
            <w:pPr>
              <w:pStyle w:val="ListParagraph"/>
              <w:ind w:left="360"/>
            </w:pPr>
            <w:r>
              <w:t>Chair</w:t>
            </w:r>
            <w:r>
              <w:tab/>
              <w:t>Mike</w:t>
            </w:r>
            <w:r>
              <w:tab/>
            </w:r>
            <w:r>
              <w:tab/>
            </w:r>
            <w:r w:rsidR="001B4BCF">
              <w:t xml:space="preserve">    </w:t>
            </w:r>
            <w:r>
              <w:t>P2</w:t>
            </w:r>
          </w:p>
          <w:p w14:paraId="39620235" w14:textId="63524187" w:rsidR="00BC67C7" w:rsidRDefault="00BC67C7" w:rsidP="00BC67C7">
            <w:pPr>
              <w:pStyle w:val="ListParagraph"/>
              <w:ind w:left="360"/>
            </w:pPr>
            <w:r>
              <w:t>Vice Chair</w:t>
            </w:r>
            <w:r>
              <w:tab/>
              <w:t>Paula</w:t>
            </w:r>
            <w:r>
              <w:tab/>
            </w:r>
            <w:r>
              <w:tab/>
            </w:r>
            <w:r w:rsidR="001B4BCF">
              <w:t xml:space="preserve">    </w:t>
            </w:r>
            <w:r>
              <w:t>P6</w:t>
            </w:r>
          </w:p>
          <w:p w14:paraId="7FFB7894" w14:textId="3ABC9424" w:rsidR="00BC67C7" w:rsidRDefault="00BC67C7" w:rsidP="00BC67C7">
            <w:pPr>
              <w:pStyle w:val="ListParagraph"/>
              <w:ind w:left="360"/>
            </w:pPr>
            <w:r>
              <w:t>Treasurer</w:t>
            </w:r>
            <w:r>
              <w:tab/>
              <w:t>Elma Wood</w:t>
            </w:r>
            <w:r>
              <w:tab/>
            </w:r>
            <w:r w:rsidR="001B4BCF">
              <w:t xml:space="preserve">    </w:t>
            </w:r>
            <w:r>
              <w:t>P4</w:t>
            </w:r>
          </w:p>
          <w:p w14:paraId="6D4DB0FC" w14:textId="4FE87D39" w:rsidR="00BC67C7" w:rsidRDefault="00BC67C7" w:rsidP="00BC67C7">
            <w:pPr>
              <w:pStyle w:val="ListParagraph"/>
              <w:ind w:left="360"/>
            </w:pPr>
            <w:r>
              <w:t>Secretary</w:t>
            </w:r>
            <w:r>
              <w:tab/>
              <w:t>Michelle Shek</w:t>
            </w:r>
            <w:r>
              <w:tab/>
            </w:r>
            <w:r w:rsidR="001B4BCF">
              <w:t xml:space="preserve">    </w:t>
            </w:r>
            <w:r>
              <w:t>P1 + P4</w:t>
            </w:r>
          </w:p>
          <w:p w14:paraId="1AAE351A" w14:textId="303088F9" w:rsidR="00BC67C7" w:rsidRDefault="00BC67C7" w:rsidP="00BC67C7">
            <w:pPr>
              <w:pStyle w:val="ListParagraph"/>
              <w:ind w:left="360"/>
            </w:pPr>
            <w:r>
              <w:t>CM</w:t>
            </w:r>
            <w:r>
              <w:tab/>
            </w:r>
            <w:r>
              <w:tab/>
              <w:t>Kathleen Murray</w:t>
            </w:r>
            <w:r w:rsidR="001B4BCF">
              <w:t xml:space="preserve">   </w:t>
            </w:r>
            <w:r>
              <w:t>P6 + P7</w:t>
            </w:r>
          </w:p>
          <w:p w14:paraId="2837F832" w14:textId="570EC042" w:rsidR="00BC67C7" w:rsidRDefault="00BC67C7" w:rsidP="00BC67C7">
            <w:pPr>
              <w:pStyle w:val="ListParagraph"/>
              <w:ind w:left="360"/>
            </w:pPr>
            <w:r>
              <w:t>CM</w:t>
            </w:r>
            <w:r>
              <w:tab/>
            </w:r>
            <w:r>
              <w:tab/>
              <w:t>Louise Thorburn</w:t>
            </w:r>
            <w:r w:rsidR="001B4BCF">
              <w:t xml:space="preserve">    </w:t>
            </w:r>
            <w:r>
              <w:t>P1 + P3 + P5</w:t>
            </w:r>
          </w:p>
          <w:p w14:paraId="3EBD0483" w14:textId="0B191F35" w:rsidR="00BC67C7" w:rsidRDefault="00BC67C7" w:rsidP="00BC67C7">
            <w:pPr>
              <w:pStyle w:val="ListParagraph"/>
              <w:ind w:left="360"/>
            </w:pPr>
            <w:r>
              <w:t>CM</w:t>
            </w:r>
            <w:r>
              <w:tab/>
            </w:r>
            <w:r>
              <w:tab/>
              <w:t>Rhona Stuart</w:t>
            </w:r>
            <w:r w:rsidR="001B4BCF">
              <w:tab/>
              <w:t xml:space="preserve">    P5 + P7</w:t>
            </w:r>
          </w:p>
          <w:p w14:paraId="15EAC177" w14:textId="68F5AE05" w:rsidR="00BC67C7" w:rsidRDefault="00BC67C7" w:rsidP="00BC67C7">
            <w:pPr>
              <w:pStyle w:val="ListParagraph"/>
              <w:ind w:left="360"/>
            </w:pPr>
          </w:p>
          <w:p w14:paraId="44E92924" w14:textId="77777777" w:rsidR="00F53EAF" w:rsidRDefault="001B4BCF" w:rsidP="003B2C6E">
            <w:pPr>
              <w:pStyle w:val="ListParagraph"/>
              <w:ind w:left="360"/>
            </w:pPr>
            <w:r>
              <w:t xml:space="preserve">No </w:t>
            </w:r>
            <w:r w:rsidR="00925A78">
              <w:t>parent representative</w:t>
            </w:r>
            <w:r>
              <w:t xml:space="preserve"> for the nursery</w:t>
            </w:r>
          </w:p>
          <w:p w14:paraId="47035D01" w14:textId="66E6F245" w:rsidR="003B2C6E" w:rsidRPr="00F53EAF" w:rsidRDefault="003B2C6E" w:rsidP="003B2C6E">
            <w:pPr>
              <w:pStyle w:val="ListParagraph"/>
              <w:ind w:left="360"/>
            </w:pPr>
          </w:p>
        </w:tc>
      </w:tr>
      <w:tr w:rsidR="00F53EAF" w:rsidRPr="00F53EAF" w14:paraId="4B91528B" w14:textId="77777777" w:rsidTr="00D27628">
        <w:tc>
          <w:tcPr>
            <w:tcW w:w="3389" w:type="pct"/>
          </w:tcPr>
          <w:p w14:paraId="294ED8B4" w14:textId="38F7CAC9" w:rsidR="00F53EAF" w:rsidRDefault="00925A78" w:rsidP="00F53EAF">
            <w:pPr>
              <w:pStyle w:val="ListParagraph"/>
              <w:numPr>
                <w:ilvl w:val="0"/>
                <w:numId w:val="24"/>
              </w:numPr>
              <w:rPr>
                <w:b/>
              </w:rPr>
            </w:pPr>
            <w:r>
              <w:rPr>
                <w:b/>
              </w:rPr>
              <w:t>Increasing Parent Involvement</w:t>
            </w:r>
            <w:r w:rsidR="006C1FFE">
              <w:rPr>
                <w:b/>
              </w:rPr>
              <w:t>/Parent Council Communications</w:t>
            </w:r>
          </w:p>
          <w:p w14:paraId="35A04A50" w14:textId="0EB26EFB" w:rsidR="00925A78" w:rsidRDefault="00925A78" w:rsidP="00925A78">
            <w:pPr>
              <w:rPr>
                <w:b/>
              </w:rPr>
            </w:pPr>
          </w:p>
          <w:p w14:paraId="6E583E7D" w14:textId="1AF1FE22" w:rsidR="00925A78" w:rsidRDefault="00925A78" w:rsidP="00925A78">
            <w:r w:rsidRPr="00925A78">
              <w:t xml:space="preserve">Following the election of committee members, there was a general discussion over what </w:t>
            </w:r>
            <w:r>
              <w:t>get</w:t>
            </w:r>
            <w:r w:rsidR="00D5088D">
              <w:t>s</w:t>
            </w:r>
            <w:r>
              <w:t xml:space="preserve"> in the way of parents attending Parent Council meetings and getting involved in fundraising activities to support the school</w:t>
            </w:r>
            <w:r w:rsidR="006C1FFE">
              <w:t xml:space="preserve">.  </w:t>
            </w:r>
            <w:r w:rsidR="00D5088D">
              <w:t xml:space="preserve"> </w:t>
            </w:r>
          </w:p>
          <w:p w14:paraId="25EC878A" w14:textId="18D82856" w:rsidR="00925A78" w:rsidRDefault="00925A78" w:rsidP="00925A78"/>
          <w:p w14:paraId="477D7A6D" w14:textId="2FE7D84D" w:rsidR="00B251C1" w:rsidRDefault="00B251C1" w:rsidP="00925A78">
            <w:r>
              <w:t>Parent Council acknowledged that the lack of parent volunteers has meant that teachers are having to volunteer more of their time outside of school in order for activities to run.  Highlighted recent Duck Race where Mrs Hughes, Mrs Brooks and Mrs Campbell manned the refreshment/BBQ stand with Shirley manning the BBQ.  Without this support, there would not have been enough parents to have ran the limited stalls that were available on the day.</w:t>
            </w:r>
          </w:p>
          <w:p w14:paraId="34687870" w14:textId="77777777" w:rsidR="00B251C1" w:rsidRDefault="00B251C1" w:rsidP="00925A78"/>
          <w:p w14:paraId="379019EC" w14:textId="305F13D1" w:rsidR="00B251C1" w:rsidRDefault="006C1FFE" w:rsidP="00925A78">
            <w:r>
              <w:t>Mrs Brooks suggested reinstating the Parent Council Newsletter which provides parents with information on activities parent council are supporting as well as upcoming events.  Paula seconded this.</w:t>
            </w:r>
          </w:p>
          <w:p w14:paraId="4A880235" w14:textId="0629C198" w:rsidR="006C1FFE" w:rsidRDefault="006C1FFE" w:rsidP="00925A78">
            <w:r>
              <w:t>Paula suggested including a questionnaire for parents to get an understanding of what gets in the way of getting involved/attending meetings and what could be done to change this.  Michelle seconded this.</w:t>
            </w:r>
          </w:p>
          <w:p w14:paraId="0AF4929A" w14:textId="2ED1C6F0" w:rsidR="006C1FFE" w:rsidRDefault="006C1FFE" w:rsidP="00925A78"/>
          <w:p w14:paraId="40C9A540" w14:textId="2FBEA8B7" w:rsidR="006C1FFE" w:rsidRPr="00925A78" w:rsidRDefault="006C1FFE" w:rsidP="00925A78">
            <w:r>
              <w:t>Mike suggested offering a chance to win a prize if questionnaire returned to the school.  All parent council agreed to a prize of £25 – of which Mike has volunteered to donate £20 to the cause.</w:t>
            </w:r>
          </w:p>
          <w:p w14:paraId="21B9F8A0" w14:textId="77777777" w:rsidR="00F53EAF" w:rsidRDefault="00F53EAF" w:rsidP="003B2C6E"/>
          <w:p w14:paraId="653D753B" w14:textId="6BBB9796" w:rsidR="003B2C6E" w:rsidRDefault="003B2C6E" w:rsidP="003B2C6E">
            <w:r>
              <w:t>Paula suggested lack of childcare might be one of the reasons that stops parents attending meetings.  Mrs Brooks suggested offering an activity for kids to do at the school (eg movie and popcorn) while the parent council meeting is going on.  Rhona suggested having some alternative content for parents too eg mindfulness.  These suggestions will be considered along with the other suggestions from parents following the questionnaire.</w:t>
            </w:r>
          </w:p>
          <w:p w14:paraId="746D0EB5" w14:textId="43BDD913" w:rsidR="003B2C6E" w:rsidRDefault="003B2C6E" w:rsidP="003B2C6E"/>
        </w:tc>
        <w:tc>
          <w:tcPr>
            <w:tcW w:w="1611" w:type="pct"/>
          </w:tcPr>
          <w:p w14:paraId="60796F9F" w14:textId="77777777" w:rsidR="006C1FFE" w:rsidRDefault="006C1FFE" w:rsidP="00F53EAF">
            <w:pPr>
              <w:pStyle w:val="ListParagraph"/>
              <w:numPr>
                <w:ilvl w:val="0"/>
                <w:numId w:val="23"/>
              </w:numPr>
            </w:pPr>
            <w:r>
              <w:t>Mrs Hughes and Mike to co-write the first 2017 Parent Council Newsletter, to be issued on Monday 25</w:t>
            </w:r>
            <w:r w:rsidRPr="006C1FFE">
              <w:rPr>
                <w:vertAlign w:val="superscript"/>
              </w:rPr>
              <w:t>th</w:t>
            </w:r>
            <w:r>
              <w:t xml:space="preserve"> September.</w:t>
            </w:r>
          </w:p>
          <w:p w14:paraId="7980DA15" w14:textId="325788A6" w:rsidR="006C1FFE" w:rsidRDefault="006C1FFE" w:rsidP="00F53EAF">
            <w:pPr>
              <w:pStyle w:val="ListParagraph"/>
              <w:numPr>
                <w:ilvl w:val="0"/>
                <w:numId w:val="23"/>
              </w:numPr>
            </w:pPr>
            <w:r>
              <w:t xml:space="preserve">Parent Council to </w:t>
            </w:r>
            <w:r w:rsidR="00661034">
              <w:t>produce newsletter on a quarterly basis</w:t>
            </w:r>
          </w:p>
          <w:p w14:paraId="11EF27E9" w14:textId="00C3FB00" w:rsidR="006C1FFE" w:rsidRDefault="006C1FFE" w:rsidP="00F53EAF">
            <w:pPr>
              <w:pStyle w:val="ListParagraph"/>
              <w:numPr>
                <w:ilvl w:val="0"/>
                <w:numId w:val="23"/>
              </w:numPr>
            </w:pPr>
            <w:r>
              <w:t>Paula and Michelle to draft a questionnaire to be issued to parents with newsletter on 25</w:t>
            </w:r>
            <w:r w:rsidRPr="006C1FFE">
              <w:rPr>
                <w:vertAlign w:val="superscript"/>
              </w:rPr>
              <w:t>th</w:t>
            </w:r>
            <w:r>
              <w:t xml:space="preserve"> Sept.</w:t>
            </w:r>
          </w:p>
          <w:p w14:paraId="408BBCF5" w14:textId="77777777" w:rsidR="003B2C6E" w:rsidRDefault="006C1FFE" w:rsidP="00F53EAF">
            <w:pPr>
              <w:pStyle w:val="ListParagraph"/>
              <w:numPr>
                <w:ilvl w:val="0"/>
                <w:numId w:val="23"/>
              </w:numPr>
            </w:pPr>
            <w:r>
              <w:t>Mike to donate £20 towards questionnaire prize</w:t>
            </w:r>
          </w:p>
          <w:p w14:paraId="16DA30DD" w14:textId="1C2E4F49" w:rsidR="00F53EAF" w:rsidRPr="00F53EAF" w:rsidRDefault="003B2C6E" w:rsidP="00F53EAF">
            <w:pPr>
              <w:pStyle w:val="ListParagraph"/>
              <w:numPr>
                <w:ilvl w:val="0"/>
                <w:numId w:val="23"/>
              </w:numPr>
            </w:pPr>
            <w:r>
              <w:t>Future agendas and minutes for Parent Council meetings will be available to view on the school website</w:t>
            </w:r>
          </w:p>
        </w:tc>
      </w:tr>
      <w:tr w:rsidR="00661034" w:rsidRPr="00F53EAF" w14:paraId="7158AD50" w14:textId="77777777" w:rsidTr="00D27628">
        <w:tc>
          <w:tcPr>
            <w:tcW w:w="3389" w:type="pct"/>
          </w:tcPr>
          <w:p w14:paraId="2C17385F" w14:textId="77777777" w:rsidR="00661034" w:rsidRDefault="00661034" w:rsidP="00F53EAF">
            <w:pPr>
              <w:pStyle w:val="ListParagraph"/>
              <w:numPr>
                <w:ilvl w:val="0"/>
                <w:numId w:val="24"/>
              </w:numPr>
              <w:rPr>
                <w:b/>
              </w:rPr>
            </w:pPr>
            <w:r>
              <w:rPr>
                <w:b/>
              </w:rPr>
              <w:t>First Aid for Parent Helpers</w:t>
            </w:r>
          </w:p>
          <w:p w14:paraId="40D5F97C" w14:textId="77777777" w:rsidR="00661034" w:rsidRDefault="00661034" w:rsidP="00661034">
            <w:pPr>
              <w:rPr>
                <w:b/>
              </w:rPr>
            </w:pPr>
          </w:p>
          <w:p w14:paraId="7519EB25" w14:textId="76680F97" w:rsidR="00661034" w:rsidRPr="00661034" w:rsidRDefault="00661034" w:rsidP="00661034">
            <w:pPr>
              <w:pStyle w:val="ListParagraph"/>
              <w:numPr>
                <w:ilvl w:val="0"/>
                <w:numId w:val="30"/>
              </w:numPr>
              <w:rPr>
                <w:b/>
              </w:rPr>
            </w:pPr>
            <w:r>
              <w:t>Mrs Hughes confirmed that there is a requirement to have a first aider on site for all school/parent council events.  First Aid training for up to 12 people has been arranged at a cost of £350.  This is a 6 hour course that will take place over 2 nights (dates TBC).  Certificate is valid for 1 year.</w:t>
            </w:r>
          </w:p>
          <w:p w14:paraId="16212190" w14:textId="77777777" w:rsidR="00661034" w:rsidRPr="00661034" w:rsidRDefault="00661034" w:rsidP="00661034">
            <w:pPr>
              <w:pStyle w:val="ListParagraph"/>
              <w:numPr>
                <w:ilvl w:val="0"/>
                <w:numId w:val="30"/>
              </w:numPr>
              <w:rPr>
                <w:b/>
              </w:rPr>
            </w:pPr>
            <w:r>
              <w:t>Parent Council members offered first refusal for places.  6 people came forward:</w:t>
            </w:r>
          </w:p>
          <w:p w14:paraId="2A8071FD" w14:textId="03ADAC6E" w:rsidR="00661034" w:rsidRPr="00661034" w:rsidRDefault="00661034" w:rsidP="00661034">
            <w:pPr>
              <w:pStyle w:val="ListParagraph"/>
              <w:numPr>
                <w:ilvl w:val="1"/>
                <w:numId w:val="30"/>
              </w:numPr>
              <w:rPr>
                <w:b/>
              </w:rPr>
            </w:pPr>
            <w:r w:rsidRPr="00661034">
              <w:rPr>
                <w:b/>
              </w:rPr>
              <w:t>Paula, Louise, Elma</w:t>
            </w:r>
            <w:r>
              <w:rPr>
                <w:b/>
              </w:rPr>
              <w:t>, Mike, Kathleen and Mrs Hughes</w:t>
            </w:r>
          </w:p>
          <w:p w14:paraId="21726171" w14:textId="515FE17E" w:rsidR="00661034" w:rsidRPr="00661034" w:rsidRDefault="00661034" w:rsidP="00661034">
            <w:pPr>
              <w:pStyle w:val="ListParagraph"/>
              <w:numPr>
                <w:ilvl w:val="0"/>
                <w:numId w:val="30"/>
              </w:numPr>
            </w:pPr>
            <w:r w:rsidRPr="00661034">
              <w:t>Agreed remaining 6 places will be offered to Kemnay Primary Parent Council in the first instance at a cost of £30 per person.</w:t>
            </w:r>
          </w:p>
        </w:tc>
        <w:tc>
          <w:tcPr>
            <w:tcW w:w="1611" w:type="pct"/>
          </w:tcPr>
          <w:p w14:paraId="3C10F375" w14:textId="4DF628AE" w:rsidR="00661034" w:rsidRDefault="00661034" w:rsidP="00F53EAF">
            <w:pPr>
              <w:pStyle w:val="ListParagraph"/>
              <w:numPr>
                <w:ilvl w:val="0"/>
                <w:numId w:val="23"/>
              </w:numPr>
            </w:pPr>
            <w:r>
              <w:t>Mike to contact chair of Kemnay Primary Parent Council to offer 6 spaces on First Aid training</w:t>
            </w:r>
          </w:p>
        </w:tc>
      </w:tr>
      <w:tr w:rsidR="00661034" w:rsidRPr="00F53EAF" w14:paraId="3C265E3C" w14:textId="77777777" w:rsidTr="00D27628">
        <w:tc>
          <w:tcPr>
            <w:tcW w:w="3389" w:type="pct"/>
          </w:tcPr>
          <w:p w14:paraId="51436F6D" w14:textId="047F7E44" w:rsidR="00661034" w:rsidRDefault="00661034" w:rsidP="00F53EAF">
            <w:pPr>
              <w:pStyle w:val="ListParagraph"/>
              <w:numPr>
                <w:ilvl w:val="0"/>
                <w:numId w:val="24"/>
              </w:numPr>
              <w:rPr>
                <w:b/>
              </w:rPr>
            </w:pPr>
            <w:r>
              <w:rPr>
                <w:b/>
              </w:rPr>
              <w:t>Internet Safety Training</w:t>
            </w:r>
          </w:p>
          <w:p w14:paraId="63725265" w14:textId="77777777" w:rsidR="00661034" w:rsidRDefault="00661034" w:rsidP="00661034">
            <w:pPr>
              <w:pStyle w:val="ListParagraph"/>
              <w:ind w:left="360"/>
              <w:rPr>
                <w:b/>
              </w:rPr>
            </w:pPr>
          </w:p>
          <w:p w14:paraId="68496F64" w14:textId="77777777" w:rsidR="00661034" w:rsidRDefault="00661034" w:rsidP="00661034">
            <w:pPr>
              <w:pStyle w:val="ListParagraph"/>
              <w:numPr>
                <w:ilvl w:val="0"/>
                <w:numId w:val="32"/>
              </w:numPr>
            </w:pPr>
            <w:r>
              <w:t xml:space="preserve">Mrs Hughes shared that there will be an Internet Safety </w:t>
            </w:r>
            <w:r w:rsidR="00844A9E">
              <w:t>Training</w:t>
            </w:r>
            <w:r>
              <w:t xml:space="preserve"> run for P6/7 before October Holidays.  </w:t>
            </w:r>
          </w:p>
          <w:p w14:paraId="2D946420" w14:textId="535DE6BF" w:rsidR="00844A9E" w:rsidRDefault="00844A9E" w:rsidP="00661034">
            <w:pPr>
              <w:pStyle w:val="ListParagraph"/>
              <w:numPr>
                <w:ilvl w:val="0"/>
                <w:numId w:val="32"/>
              </w:numPr>
            </w:pPr>
            <w:r>
              <w:t>Internet Safety for Parents session will run at Kemnay Academy on Wednesday 4</w:t>
            </w:r>
            <w:r w:rsidRPr="00844A9E">
              <w:rPr>
                <w:vertAlign w:val="superscript"/>
              </w:rPr>
              <w:t>th</w:t>
            </w:r>
            <w:r>
              <w:t xml:space="preserve"> October from 6.30-8.00pm.  Sign up by return to Alehousewells reply slip – to be part of next school newsletter</w:t>
            </w:r>
          </w:p>
          <w:p w14:paraId="293DB740" w14:textId="30FE79D3" w:rsidR="00844A9E" w:rsidRPr="00661034" w:rsidRDefault="00844A9E" w:rsidP="00844A9E">
            <w:pPr>
              <w:pStyle w:val="ListParagraph"/>
              <w:ind w:left="360"/>
            </w:pPr>
          </w:p>
        </w:tc>
        <w:tc>
          <w:tcPr>
            <w:tcW w:w="1611" w:type="pct"/>
          </w:tcPr>
          <w:p w14:paraId="3FABC80D" w14:textId="77777777" w:rsidR="00661034" w:rsidRDefault="00661034" w:rsidP="003B2C6E">
            <w:pPr>
              <w:pStyle w:val="ListParagraph"/>
              <w:ind w:left="360"/>
            </w:pPr>
          </w:p>
        </w:tc>
      </w:tr>
      <w:tr w:rsidR="00844A9E" w:rsidRPr="00F53EAF" w14:paraId="103E89E7" w14:textId="77777777" w:rsidTr="00D27628">
        <w:tc>
          <w:tcPr>
            <w:tcW w:w="3389" w:type="pct"/>
          </w:tcPr>
          <w:p w14:paraId="53BA1907" w14:textId="77777777" w:rsidR="00844A9E" w:rsidRDefault="00844A9E" w:rsidP="00F53EAF">
            <w:pPr>
              <w:pStyle w:val="ListParagraph"/>
              <w:numPr>
                <w:ilvl w:val="0"/>
                <w:numId w:val="24"/>
              </w:numPr>
              <w:rPr>
                <w:b/>
              </w:rPr>
            </w:pPr>
            <w:r>
              <w:rPr>
                <w:b/>
              </w:rPr>
              <w:t>Celebrating 40 years of Alehousewells Primary School</w:t>
            </w:r>
          </w:p>
          <w:p w14:paraId="323F5B78" w14:textId="77777777" w:rsidR="00844A9E" w:rsidRDefault="00844A9E" w:rsidP="00844A9E">
            <w:pPr>
              <w:rPr>
                <w:b/>
              </w:rPr>
            </w:pPr>
          </w:p>
          <w:p w14:paraId="3664DD26" w14:textId="77777777" w:rsidR="00844A9E" w:rsidRDefault="00844A9E" w:rsidP="00844A9E">
            <w:pPr>
              <w:pStyle w:val="ListParagraph"/>
              <w:numPr>
                <w:ilvl w:val="0"/>
                <w:numId w:val="33"/>
              </w:numPr>
            </w:pPr>
            <w:r>
              <w:t>Over the year Feb 2016 – Feb 2017, a number of events have taken place and have yet to be planned to celebrate 40 years of Alehousewells Primary.</w:t>
            </w:r>
          </w:p>
          <w:p w14:paraId="44F9F1C0" w14:textId="5156A55A" w:rsidR="00844A9E" w:rsidRDefault="00844A9E" w:rsidP="00844A9E">
            <w:pPr>
              <w:pStyle w:val="ListParagraph"/>
              <w:numPr>
                <w:ilvl w:val="0"/>
                <w:numId w:val="33"/>
              </w:numPr>
            </w:pPr>
            <w:r>
              <w:t>To date, Quiz Night, Birthday cake and Find 40 things and Win £40 (</w:t>
            </w:r>
            <w:r w:rsidR="00AA43E1">
              <w:t>wordsearch)</w:t>
            </w:r>
            <w:r>
              <w:t xml:space="preserve"> have taken place.</w:t>
            </w:r>
          </w:p>
          <w:p w14:paraId="3DBBE499" w14:textId="3CA3BCCF" w:rsidR="00844A9E" w:rsidRPr="00844A9E" w:rsidRDefault="00844A9E" w:rsidP="00844A9E">
            <w:pPr>
              <w:pStyle w:val="ListParagraph"/>
              <w:numPr>
                <w:ilvl w:val="0"/>
                <w:numId w:val="33"/>
              </w:numPr>
            </w:pPr>
            <w:r>
              <w:t>Paula suggested organising a family disco to take place at the Bowling Club or Village Hall.  This was backed by the parent council.   Mrs Brooks offered to help decorate the venue.</w:t>
            </w:r>
          </w:p>
        </w:tc>
        <w:tc>
          <w:tcPr>
            <w:tcW w:w="1611" w:type="pct"/>
          </w:tcPr>
          <w:p w14:paraId="6C3D8C5C" w14:textId="0D19FF32" w:rsidR="00844A9E" w:rsidRDefault="00844A9E" w:rsidP="00F53EAF">
            <w:pPr>
              <w:pStyle w:val="ListParagraph"/>
              <w:numPr>
                <w:ilvl w:val="0"/>
                <w:numId w:val="23"/>
              </w:numPr>
            </w:pPr>
            <w:r>
              <w:t>Paula to explore dates for Family Disco (Nov 17)</w:t>
            </w:r>
          </w:p>
        </w:tc>
      </w:tr>
    </w:tbl>
    <w:p w14:paraId="3E097164" w14:textId="77777777" w:rsidR="00AA2744" w:rsidRDefault="00AA2744"/>
    <w:tbl>
      <w:tblPr>
        <w:tblStyle w:val="TableGrid"/>
        <w:tblW w:w="5000" w:type="pct"/>
        <w:tblLook w:val="04A0" w:firstRow="1" w:lastRow="0" w:firstColumn="1" w:lastColumn="0" w:noHBand="0" w:noVBand="1"/>
      </w:tblPr>
      <w:tblGrid>
        <w:gridCol w:w="9607"/>
        <w:gridCol w:w="4567"/>
      </w:tblGrid>
      <w:tr w:rsidR="00014942" w14:paraId="1E746A09" w14:textId="77777777" w:rsidTr="00CC6145">
        <w:tc>
          <w:tcPr>
            <w:tcW w:w="3389" w:type="pct"/>
            <w:shd w:val="clear" w:color="auto" w:fill="E5B8B7" w:themeFill="accent2" w:themeFillTint="66"/>
          </w:tcPr>
          <w:p w14:paraId="7BAB15D1" w14:textId="77777777" w:rsidR="00CC6145" w:rsidRPr="00BE13CD" w:rsidRDefault="00014942" w:rsidP="00BE13CD">
            <w:pPr>
              <w:rPr>
                <w:b/>
              </w:rPr>
            </w:pPr>
            <w:r w:rsidRPr="00BE13CD">
              <w:rPr>
                <w:b/>
                <w:sz w:val="28"/>
              </w:rPr>
              <w:t xml:space="preserve">Fundraising Activities </w:t>
            </w:r>
            <w:r w:rsidR="00BE13CD">
              <w:rPr>
                <w:b/>
                <w:sz w:val="28"/>
              </w:rPr>
              <w:t>Update</w:t>
            </w:r>
          </w:p>
        </w:tc>
        <w:tc>
          <w:tcPr>
            <w:tcW w:w="1611" w:type="pct"/>
            <w:shd w:val="clear" w:color="auto" w:fill="E5B8B7" w:themeFill="accent2" w:themeFillTint="66"/>
          </w:tcPr>
          <w:p w14:paraId="6D70E0FE" w14:textId="77777777" w:rsidR="00CC6145" w:rsidRPr="00BE13CD" w:rsidRDefault="00BE13CD" w:rsidP="00BE13CD">
            <w:pPr>
              <w:rPr>
                <w:b/>
              </w:rPr>
            </w:pPr>
            <w:r w:rsidRPr="00BE13CD">
              <w:rPr>
                <w:b/>
              </w:rPr>
              <w:t>Agreed Actions</w:t>
            </w:r>
          </w:p>
        </w:tc>
      </w:tr>
      <w:tr w:rsidR="00BE13CD" w14:paraId="5711C2D4" w14:textId="77777777" w:rsidTr="00BE13CD">
        <w:tc>
          <w:tcPr>
            <w:tcW w:w="3389" w:type="pct"/>
            <w:shd w:val="clear" w:color="auto" w:fill="F2DBDB" w:themeFill="accent2" w:themeFillTint="33"/>
          </w:tcPr>
          <w:p w14:paraId="73149530" w14:textId="77777777" w:rsidR="00BE13CD" w:rsidRPr="00BE13CD" w:rsidRDefault="00BE13CD" w:rsidP="00BE13CD">
            <w:pPr>
              <w:rPr>
                <w:b/>
              </w:rPr>
            </w:pPr>
            <w:r w:rsidRPr="00BE13CD">
              <w:rPr>
                <w:b/>
              </w:rPr>
              <w:t>Funding</w:t>
            </w:r>
          </w:p>
          <w:p w14:paraId="77AC3BEF" w14:textId="46E50EA4" w:rsidR="00BE13CD" w:rsidRDefault="00BE13CD" w:rsidP="00BE13CD">
            <w:pPr>
              <w:pStyle w:val="ListParagraph"/>
              <w:numPr>
                <w:ilvl w:val="0"/>
                <w:numId w:val="20"/>
              </w:numPr>
            </w:pPr>
            <w:r w:rsidRPr="00CC6145">
              <w:t xml:space="preserve">Currently have Parent Council fund of </w:t>
            </w:r>
            <w:r w:rsidR="00844A9E">
              <w:rPr>
                <w:b/>
              </w:rPr>
              <w:t>£18</w:t>
            </w:r>
            <w:r w:rsidRPr="00BE13CD">
              <w:rPr>
                <w:b/>
              </w:rPr>
              <w:t>00</w:t>
            </w:r>
            <w:r w:rsidRPr="00CC6145">
              <w:t xml:space="preserve"> to go towards school activities, equipment etc</w:t>
            </w:r>
          </w:p>
          <w:p w14:paraId="25843670" w14:textId="77777777" w:rsidR="00BE13CD" w:rsidRPr="00BE13CD" w:rsidRDefault="00BE13CD" w:rsidP="00BE13CD">
            <w:pPr>
              <w:pStyle w:val="ListParagraph"/>
              <w:numPr>
                <w:ilvl w:val="0"/>
                <w:numId w:val="20"/>
              </w:numPr>
              <w:rPr>
                <w:b/>
              </w:rPr>
            </w:pPr>
            <w:r>
              <w:t>Parent Council to organise future fundraising events until Fundraising Committee can be re-established.   If any parents want to take on the role of organising fundraising events for the school, please speak to a member of the Parent Council or Mrs Hughes.</w:t>
            </w:r>
          </w:p>
        </w:tc>
        <w:tc>
          <w:tcPr>
            <w:tcW w:w="1611" w:type="pct"/>
            <w:shd w:val="clear" w:color="auto" w:fill="F2DBDB" w:themeFill="accent2" w:themeFillTint="33"/>
          </w:tcPr>
          <w:p w14:paraId="56500662" w14:textId="625EAC11" w:rsidR="00BE13CD" w:rsidRDefault="00844A9E" w:rsidP="00844A9E">
            <w:pPr>
              <w:pStyle w:val="ListParagraph"/>
              <w:numPr>
                <w:ilvl w:val="0"/>
                <w:numId w:val="23"/>
              </w:numPr>
            </w:pPr>
            <w:r>
              <w:t>Approved spend of £300 for new Library furniture/display shelves</w:t>
            </w:r>
          </w:p>
        </w:tc>
      </w:tr>
      <w:tr w:rsidR="00014942" w14:paraId="1FB0EC90" w14:textId="77777777" w:rsidTr="00014942">
        <w:tc>
          <w:tcPr>
            <w:tcW w:w="3389" w:type="pct"/>
          </w:tcPr>
          <w:p w14:paraId="39AED082" w14:textId="77777777" w:rsidR="00014942" w:rsidRDefault="00014942" w:rsidP="003D1250">
            <w:pPr>
              <w:rPr>
                <w:b/>
              </w:rPr>
            </w:pPr>
            <w:r>
              <w:rPr>
                <w:b/>
              </w:rPr>
              <w:t>Duck Race</w:t>
            </w:r>
          </w:p>
          <w:p w14:paraId="1712CC93" w14:textId="77777777" w:rsidR="00CC6145" w:rsidRDefault="00844A9E" w:rsidP="00844A9E">
            <w:pPr>
              <w:pStyle w:val="ListParagraph"/>
              <w:numPr>
                <w:ilvl w:val="0"/>
                <w:numId w:val="9"/>
              </w:numPr>
            </w:pPr>
            <w:r>
              <w:t>Took place on</w:t>
            </w:r>
            <w:r w:rsidR="00014942">
              <w:t xml:space="preserve"> </w:t>
            </w:r>
            <w:r w:rsidR="00014942" w:rsidRPr="00D27628">
              <w:rPr>
                <w:b/>
              </w:rPr>
              <w:t>Sat 9</w:t>
            </w:r>
            <w:r w:rsidR="00014942" w:rsidRPr="00D27628">
              <w:rPr>
                <w:b/>
                <w:vertAlign w:val="superscript"/>
              </w:rPr>
              <w:t>th</w:t>
            </w:r>
            <w:r w:rsidR="00014942" w:rsidRPr="00D27628">
              <w:rPr>
                <w:b/>
              </w:rPr>
              <w:t xml:space="preserve"> September, from 11am-2pm</w:t>
            </w:r>
            <w:r w:rsidR="00014942">
              <w:t xml:space="preserve"> </w:t>
            </w:r>
          </w:p>
          <w:p w14:paraId="1F368CB8" w14:textId="77777777" w:rsidR="00844A9E" w:rsidRDefault="00844A9E" w:rsidP="00844A9E">
            <w:pPr>
              <w:pStyle w:val="ListParagraph"/>
              <w:numPr>
                <w:ilvl w:val="0"/>
                <w:numId w:val="9"/>
              </w:numPr>
            </w:pPr>
            <w:r>
              <w:t>Activities consisted of Duck Race, BBQ and Refreshments, Bouncy Castle (donated by Buchan Bouncers), Kids Raffle, Hook the Duck and Duck Lollipop.</w:t>
            </w:r>
          </w:p>
          <w:p w14:paraId="697E1511" w14:textId="77777777" w:rsidR="003B2C6E" w:rsidRDefault="003B2C6E" w:rsidP="00844A9E">
            <w:pPr>
              <w:pStyle w:val="ListParagraph"/>
              <w:numPr>
                <w:ilvl w:val="0"/>
                <w:numId w:val="9"/>
              </w:numPr>
            </w:pPr>
            <w:r>
              <w:t>R</w:t>
            </w:r>
            <w:r w:rsidR="00844A9E">
              <w:t xml:space="preserve">aised </w:t>
            </w:r>
            <w:r>
              <w:t>just over</w:t>
            </w:r>
            <w:r w:rsidR="00844A9E">
              <w:t xml:space="preserve"> £1000.  Accounting for expenses, net profit was £613.  </w:t>
            </w:r>
          </w:p>
          <w:p w14:paraId="3DC27623" w14:textId="1215CD9F" w:rsidR="00844A9E" w:rsidRDefault="00844A9E" w:rsidP="00844A9E">
            <w:pPr>
              <w:pStyle w:val="ListParagraph"/>
              <w:numPr>
                <w:ilvl w:val="0"/>
                <w:numId w:val="9"/>
              </w:numPr>
            </w:pPr>
            <w:r>
              <w:t xml:space="preserve">Duck sales were down on previous years and the event was also not as well as attended.  </w:t>
            </w:r>
          </w:p>
          <w:p w14:paraId="53A81185" w14:textId="11059BCC" w:rsidR="00844A9E" w:rsidRPr="00D27628" w:rsidRDefault="00844A9E" w:rsidP="003B2C6E">
            <w:pPr>
              <w:pStyle w:val="ListParagraph"/>
              <w:ind w:left="360"/>
            </w:pPr>
          </w:p>
        </w:tc>
        <w:tc>
          <w:tcPr>
            <w:tcW w:w="1611" w:type="pct"/>
          </w:tcPr>
          <w:p w14:paraId="71713952" w14:textId="2AFF9B6C" w:rsidR="00014942" w:rsidRDefault="003B2C6E" w:rsidP="003B2C6E">
            <w:pPr>
              <w:pStyle w:val="ListParagraph"/>
              <w:numPr>
                <w:ilvl w:val="0"/>
                <w:numId w:val="23"/>
              </w:numPr>
            </w:pPr>
            <w:r>
              <w:t>Parent Council to begin planning for 2018 Duck Race in early 2018.</w:t>
            </w:r>
          </w:p>
        </w:tc>
      </w:tr>
      <w:tr w:rsidR="003B2C6E" w14:paraId="1CE42F72" w14:textId="77777777" w:rsidTr="00014942">
        <w:tc>
          <w:tcPr>
            <w:tcW w:w="3389" w:type="pct"/>
          </w:tcPr>
          <w:p w14:paraId="25362724" w14:textId="77777777" w:rsidR="003B2C6E" w:rsidRDefault="003B2C6E" w:rsidP="003D1250">
            <w:pPr>
              <w:rPr>
                <w:b/>
              </w:rPr>
            </w:pPr>
            <w:r>
              <w:rPr>
                <w:b/>
              </w:rPr>
              <w:t>Buddy Disco</w:t>
            </w:r>
          </w:p>
          <w:p w14:paraId="13AEEEB3" w14:textId="77777777" w:rsidR="003B2C6E" w:rsidRPr="003B2C6E" w:rsidRDefault="003B2C6E" w:rsidP="003B2C6E">
            <w:pPr>
              <w:pStyle w:val="ListParagraph"/>
              <w:numPr>
                <w:ilvl w:val="0"/>
                <w:numId w:val="9"/>
              </w:numPr>
            </w:pPr>
            <w:r w:rsidRPr="003B2C6E">
              <w:t>Mrs Brooks has designed the tickets – to go on sale 20</w:t>
            </w:r>
            <w:r w:rsidRPr="003B2C6E">
              <w:rPr>
                <w:vertAlign w:val="superscript"/>
              </w:rPr>
              <w:t>th</w:t>
            </w:r>
            <w:r w:rsidRPr="003B2C6E">
              <w:t xml:space="preserve"> and 21</w:t>
            </w:r>
            <w:r w:rsidRPr="003B2C6E">
              <w:rPr>
                <w:vertAlign w:val="superscript"/>
              </w:rPr>
              <w:t>st</w:t>
            </w:r>
            <w:r w:rsidRPr="003B2C6E">
              <w:t xml:space="preserve"> September</w:t>
            </w:r>
          </w:p>
          <w:p w14:paraId="545E5062" w14:textId="5E739884" w:rsidR="003B2C6E" w:rsidRPr="003B2C6E" w:rsidRDefault="003B2C6E" w:rsidP="003B2C6E">
            <w:pPr>
              <w:pStyle w:val="ListParagraph"/>
              <w:ind w:left="360"/>
              <w:rPr>
                <w:b/>
              </w:rPr>
            </w:pPr>
          </w:p>
        </w:tc>
        <w:tc>
          <w:tcPr>
            <w:tcW w:w="1611" w:type="pct"/>
          </w:tcPr>
          <w:p w14:paraId="413EAF9F" w14:textId="03A793A3" w:rsidR="003B2C6E" w:rsidRDefault="003B2C6E" w:rsidP="003B2C6E">
            <w:pPr>
              <w:pStyle w:val="ListParagraph"/>
              <w:numPr>
                <w:ilvl w:val="0"/>
                <w:numId w:val="23"/>
              </w:numPr>
            </w:pPr>
            <w:r>
              <w:t xml:space="preserve">Mrs Brooks to pull together a </w:t>
            </w:r>
            <w:r w:rsidR="00AA2744">
              <w:t>‘Disco Pack’ which will detail how to run a school disco and include maps, no. of volunteers required etc.</w:t>
            </w:r>
          </w:p>
        </w:tc>
      </w:tr>
      <w:tr w:rsidR="003B2C6E" w14:paraId="540E89B9" w14:textId="77777777" w:rsidTr="00014942">
        <w:tc>
          <w:tcPr>
            <w:tcW w:w="3389" w:type="pct"/>
          </w:tcPr>
          <w:p w14:paraId="7E66E4FC" w14:textId="77777777" w:rsidR="003B2C6E" w:rsidRDefault="003B2C6E" w:rsidP="003D1250">
            <w:pPr>
              <w:rPr>
                <w:b/>
              </w:rPr>
            </w:pPr>
            <w:r>
              <w:rPr>
                <w:b/>
              </w:rPr>
              <w:t>Halloween Disco</w:t>
            </w:r>
          </w:p>
          <w:p w14:paraId="5FED0A4C" w14:textId="1388B3D0" w:rsidR="003B2C6E" w:rsidRDefault="003B2C6E" w:rsidP="003D1250">
            <w:pPr>
              <w:rPr>
                <w:b/>
              </w:rPr>
            </w:pPr>
          </w:p>
        </w:tc>
        <w:tc>
          <w:tcPr>
            <w:tcW w:w="1611" w:type="pct"/>
          </w:tcPr>
          <w:p w14:paraId="23B0E359" w14:textId="62E3FEE5" w:rsidR="003B2C6E" w:rsidRDefault="003B2C6E" w:rsidP="003B2C6E">
            <w:pPr>
              <w:pStyle w:val="ListParagraph"/>
              <w:numPr>
                <w:ilvl w:val="0"/>
                <w:numId w:val="23"/>
              </w:numPr>
            </w:pPr>
            <w:r>
              <w:t>Mrs Brooks to design tickets</w:t>
            </w:r>
          </w:p>
        </w:tc>
      </w:tr>
    </w:tbl>
    <w:p w14:paraId="617007D5" w14:textId="77777777" w:rsidR="002E1C4C" w:rsidRDefault="002E1C4C"/>
    <w:tbl>
      <w:tblPr>
        <w:tblStyle w:val="TableGrid"/>
        <w:tblW w:w="5000" w:type="pct"/>
        <w:tblLook w:val="04A0" w:firstRow="1" w:lastRow="0" w:firstColumn="1" w:lastColumn="0" w:noHBand="0" w:noVBand="1"/>
      </w:tblPr>
      <w:tblGrid>
        <w:gridCol w:w="7087"/>
        <w:gridCol w:w="7087"/>
      </w:tblGrid>
      <w:tr w:rsidR="001A03F1" w:rsidRPr="001A03F1" w14:paraId="09EA0980" w14:textId="77777777" w:rsidTr="003D1250">
        <w:trPr>
          <w:trHeight w:val="567"/>
        </w:trPr>
        <w:tc>
          <w:tcPr>
            <w:tcW w:w="5000" w:type="pct"/>
            <w:gridSpan w:val="2"/>
            <w:shd w:val="clear" w:color="auto" w:fill="F79646" w:themeFill="accent6"/>
            <w:vAlign w:val="center"/>
          </w:tcPr>
          <w:p w14:paraId="1223FE93" w14:textId="77777777" w:rsidR="001A03F1" w:rsidRPr="001A03F1" w:rsidRDefault="001A03F1" w:rsidP="003D1250">
            <w:pPr>
              <w:rPr>
                <w:b/>
                <w:sz w:val="28"/>
                <w:szCs w:val="28"/>
              </w:rPr>
            </w:pPr>
            <w:r w:rsidRPr="001A03F1">
              <w:rPr>
                <w:b/>
                <w:sz w:val="28"/>
                <w:szCs w:val="28"/>
              </w:rPr>
              <w:t>Dates For Your Diary</w:t>
            </w:r>
          </w:p>
        </w:tc>
      </w:tr>
      <w:tr w:rsidR="00AA2744" w:rsidRPr="001A03F1" w14:paraId="15446CF7" w14:textId="467C6ED1" w:rsidTr="00AA2744">
        <w:tc>
          <w:tcPr>
            <w:tcW w:w="2500" w:type="pct"/>
          </w:tcPr>
          <w:p w14:paraId="727B1A89" w14:textId="255C2BE2" w:rsidR="00AA2744" w:rsidRPr="001A03F1" w:rsidRDefault="00AA2744" w:rsidP="003D1250">
            <w:pPr>
              <w:rPr>
                <w:b/>
              </w:rPr>
            </w:pPr>
            <w:r>
              <w:rPr>
                <w:b/>
              </w:rPr>
              <w:t xml:space="preserve">Upcoming </w:t>
            </w:r>
            <w:r w:rsidRPr="001A03F1">
              <w:rPr>
                <w:b/>
              </w:rPr>
              <w:t>Events</w:t>
            </w:r>
          </w:p>
          <w:p w14:paraId="52A36896" w14:textId="38AD2C16" w:rsidR="00AA2744" w:rsidRPr="003B2C6E" w:rsidRDefault="00AA2744" w:rsidP="003B2C6E">
            <w:pPr>
              <w:pStyle w:val="ListParagraph"/>
              <w:numPr>
                <w:ilvl w:val="0"/>
                <w:numId w:val="21"/>
              </w:numPr>
              <w:rPr>
                <w:b/>
              </w:rPr>
            </w:pPr>
            <w:r>
              <w:t>Buddy Disco:  Thursday 21</w:t>
            </w:r>
            <w:r w:rsidRPr="003B2C6E">
              <w:rPr>
                <w:vertAlign w:val="superscript"/>
              </w:rPr>
              <w:t>st</w:t>
            </w:r>
            <w:r>
              <w:t xml:space="preserve"> September</w:t>
            </w:r>
          </w:p>
          <w:p w14:paraId="6659EB94" w14:textId="77777777" w:rsidR="00AA2744" w:rsidRPr="003B2C6E" w:rsidRDefault="00AA2744" w:rsidP="003B2C6E">
            <w:pPr>
              <w:pStyle w:val="ListParagraph"/>
              <w:numPr>
                <w:ilvl w:val="0"/>
                <w:numId w:val="21"/>
              </w:numPr>
              <w:rPr>
                <w:b/>
              </w:rPr>
            </w:pPr>
            <w:r>
              <w:t>Halloween Disco:  Thursday 2</w:t>
            </w:r>
            <w:r w:rsidRPr="003B2C6E">
              <w:rPr>
                <w:vertAlign w:val="superscript"/>
              </w:rPr>
              <w:t>nd</w:t>
            </w:r>
            <w:r>
              <w:t xml:space="preserve"> November </w:t>
            </w:r>
          </w:p>
          <w:p w14:paraId="3DE1AA06" w14:textId="4B285BE3" w:rsidR="00AA2744" w:rsidRPr="00BE13CD" w:rsidRDefault="00AA2744" w:rsidP="003B2C6E">
            <w:pPr>
              <w:pStyle w:val="ListParagraph"/>
              <w:ind w:left="360"/>
              <w:rPr>
                <w:b/>
              </w:rPr>
            </w:pPr>
          </w:p>
        </w:tc>
        <w:tc>
          <w:tcPr>
            <w:tcW w:w="2500" w:type="pct"/>
          </w:tcPr>
          <w:p w14:paraId="718DA59D" w14:textId="77777777" w:rsidR="00AA2744" w:rsidRPr="001A03F1" w:rsidRDefault="00AA2744" w:rsidP="00AA2744">
            <w:pPr>
              <w:rPr>
                <w:b/>
              </w:rPr>
            </w:pPr>
            <w:r w:rsidRPr="001A03F1">
              <w:rPr>
                <w:b/>
              </w:rPr>
              <w:t>Holiday Dates</w:t>
            </w:r>
          </w:p>
          <w:p w14:paraId="7DEE984A" w14:textId="33BE4AF7" w:rsidR="00AA2744" w:rsidRDefault="00AA2744" w:rsidP="00AA2744">
            <w:pPr>
              <w:pStyle w:val="ListParagraph"/>
              <w:numPr>
                <w:ilvl w:val="0"/>
                <w:numId w:val="14"/>
              </w:numPr>
            </w:pPr>
            <w:r>
              <w:t>October Holidays:  16</w:t>
            </w:r>
            <w:r w:rsidRPr="00AA2744">
              <w:rPr>
                <w:vertAlign w:val="superscript"/>
              </w:rPr>
              <w:t>th</w:t>
            </w:r>
            <w:r>
              <w:t xml:space="preserve"> – 27</w:t>
            </w:r>
            <w:r w:rsidRPr="00AA2744">
              <w:rPr>
                <w:vertAlign w:val="superscript"/>
              </w:rPr>
              <w:t>th</w:t>
            </w:r>
            <w:r>
              <w:t xml:space="preserve"> October; school resumes Monday 30</w:t>
            </w:r>
            <w:r w:rsidRPr="00AA2744">
              <w:rPr>
                <w:vertAlign w:val="superscript"/>
              </w:rPr>
              <w:t>th</w:t>
            </w:r>
            <w:r>
              <w:t xml:space="preserve"> Oct</w:t>
            </w:r>
          </w:p>
          <w:p w14:paraId="548183CE" w14:textId="77777777" w:rsidR="00AA2744" w:rsidRDefault="00AA2744" w:rsidP="00AA2744">
            <w:pPr>
              <w:pStyle w:val="ListParagraph"/>
              <w:numPr>
                <w:ilvl w:val="0"/>
                <w:numId w:val="14"/>
              </w:numPr>
            </w:pPr>
            <w:r>
              <w:t>Inservice:  13</w:t>
            </w:r>
            <w:r w:rsidRPr="00AA2744">
              <w:rPr>
                <w:vertAlign w:val="superscript"/>
              </w:rPr>
              <w:t>th</w:t>
            </w:r>
            <w:r>
              <w:t xml:space="preserve"> and 14</w:t>
            </w:r>
            <w:r w:rsidRPr="00AA2744">
              <w:rPr>
                <w:vertAlign w:val="superscript"/>
              </w:rPr>
              <w:t>th</w:t>
            </w:r>
            <w:r>
              <w:t xml:space="preserve"> November</w:t>
            </w:r>
          </w:p>
          <w:p w14:paraId="2EB42729" w14:textId="21857CF1" w:rsidR="00AA2744" w:rsidRPr="00AA2744" w:rsidRDefault="00AA2744" w:rsidP="00AA2744">
            <w:pPr>
              <w:pStyle w:val="ListParagraph"/>
              <w:numPr>
                <w:ilvl w:val="0"/>
                <w:numId w:val="14"/>
              </w:numPr>
            </w:pPr>
            <w:r>
              <w:t>Christmas:  23</w:t>
            </w:r>
            <w:r w:rsidRPr="00AA2744">
              <w:rPr>
                <w:vertAlign w:val="superscript"/>
              </w:rPr>
              <w:t>rd</w:t>
            </w:r>
            <w:r>
              <w:t xml:space="preserve"> Dec – 5</w:t>
            </w:r>
            <w:r w:rsidRPr="00AA2744">
              <w:rPr>
                <w:vertAlign w:val="superscript"/>
              </w:rPr>
              <w:t>th</w:t>
            </w:r>
            <w:r>
              <w:t xml:space="preserve"> January; school resumes Monday 8</w:t>
            </w:r>
            <w:r w:rsidRPr="00AA2744">
              <w:rPr>
                <w:vertAlign w:val="superscript"/>
              </w:rPr>
              <w:t>th</w:t>
            </w:r>
            <w:r>
              <w:t xml:space="preserve"> Jan</w:t>
            </w:r>
          </w:p>
        </w:tc>
      </w:tr>
    </w:tbl>
    <w:p w14:paraId="491F72C6" w14:textId="77777777" w:rsidR="001A03F1" w:rsidRDefault="001A03F1" w:rsidP="00AA2744"/>
    <w:sectPr w:rsidR="001A03F1" w:rsidSect="00CC6145">
      <w:headerReference w:type="default" r:id="rId8"/>
      <w:footerReference w:type="default" r:id="rId9"/>
      <w:pgSz w:w="16838" w:h="11906" w:orient="landscape"/>
      <w:pgMar w:top="991" w:right="1440" w:bottom="1440" w:left="1440" w:header="426" w:footer="1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ED675" w14:textId="77777777" w:rsidR="00A2318D" w:rsidRDefault="00A2318D" w:rsidP="007B79D1">
      <w:r>
        <w:separator/>
      </w:r>
    </w:p>
  </w:endnote>
  <w:endnote w:type="continuationSeparator" w:id="0">
    <w:p w14:paraId="1332E933" w14:textId="77777777" w:rsidR="00A2318D" w:rsidRDefault="00A2318D" w:rsidP="007B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AE98C" w14:textId="77777777" w:rsidR="00692BC6" w:rsidRDefault="00692BC6" w:rsidP="00692BC6">
    <w:pPr>
      <w:pStyle w:val="Footer"/>
      <w:shd w:val="clear" w:color="auto" w:fill="D9D9D9" w:themeFill="background1" w:themeFillShade="D9"/>
      <w:jc w:val="center"/>
    </w:pPr>
  </w:p>
  <w:p w14:paraId="781E5B93" w14:textId="6143144F" w:rsidR="00692BC6" w:rsidRDefault="00692BC6" w:rsidP="00692BC6">
    <w:pPr>
      <w:pStyle w:val="Footer"/>
      <w:shd w:val="clear" w:color="auto" w:fill="D9D9D9" w:themeFill="background1" w:themeFillShade="D9"/>
      <w:jc w:val="center"/>
    </w:pPr>
    <w:r>
      <w:t xml:space="preserve">Next Parent Council Meeting takes place on </w:t>
    </w:r>
    <w:r w:rsidR="001B4BCF" w:rsidRPr="001B4BCF">
      <w:rPr>
        <w:b/>
      </w:rPr>
      <w:t>Tuesday</w:t>
    </w:r>
    <w:r w:rsidR="001B4BCF">
      <w:t xml:space="preserve"> </w:t>
    </w:r>
    <w:r w:rsidR="001B4BCF">
      <w:rPr>
        <w:b/>
      </w:rPr>
      <w:t>3</w:t>
    </w:r>
    <w:r w:rsidR="001B4BCF" w:rsidRPr="001B4BCF">
      <w:rPr>
        <w:b/>
        <w:vertAlign w:val="superscript"/>
      </w:rPr>
      <w:t>rd</w:t>
    </w:r>
    <w:r w:rsidR="001B4BCF">
      <w:rPr>
        <w:b/>
      </w:rPr>
      <w:t xml:space="preserve"> October from </w:t>
    </w:r>
    <w:r w:rsidRPr="00692BC6">
      <w:rPr>
        <w:b/>
      </w:rPr>
      <w:t>6.30pm</w:t>
    </w:r>
    <w:r w:rsidR="001B4BCF">
      <w:rPr>
        <w:b/>
      </w:rPr>
      <w:t xml:space="preserve"> – 8.00pm</w:t>
    </w:r>
    <w:r w:rsidR="001B4BCF">
      <w:t xml:space="preserve"> at</w:t>
    </w:r>
    <w:r>
      <w:t xml:space="preserve"> Alehousewells Primary</w:t>
    </w:r>
    <w:r w:rsidR="001B4BCF">
      <w:t xml:space="preserve"> School</w:t>
    </w:r>
  </w:p>
  <w:p w14:paraId="3FAC0DB0" w14:textId="0FA8525D" w:rsidR="00692BC6" w:rsidRDefault="001B4BCF" w:rsidP="00692BC6">
    <w:pPr>
      <w:pStyle w:val="Footer"/>
      <w:shd w:val="clear" w:color="auto" w:fill="D9D9D9" w:themeFill="background1" w:themeFillShade="D9"/>
      <w:jc w:val="center"/>
    </w:pPr>
    <w:r>
      <w:t xml:space="preserve">All parents, </w:t>
    </w:r>
    <w:r w:rsidR="00692BC6">
      <w:t xml:space="preserve">carers </w:t>
    </w:r>
    <w:r>
      <w:t xml:space="preserve">and guardians </w:t>
    </w:r>
    <w:r w:rsidR="00692BC6">
      <w:t>are welcome to attend</w:t>
    </w:r>
  </w:p>
  <w:p w14:paraId="4695F95F" w14:textId="1F1ED197" w:rsidR="00692BC6" w:rsidRDefault="00CC6145" w:rsidP="00692BC6">
    <w:pPr>
      <w:pStyle w:val="Footer"/>
      <w:shd w:val="clear" w:color="auto" w:fill="D9D9D9" w:themeFill="background1" w:themeFillShade="D9"/>
      <w:jc w:val="center"/>
    </w:pPr>
    <w:r>
      <w:tab/>
    </w:r>
    <w:r>
      <w:tab/>
    </w:r>
    <w:r>
      <w:tab/>
    </w:r>
    <w:r>
      <w:tab/>
    </w:r>
    <w:r>
      <w:tab/>
    </w:r>
    <w:r>
      <w:tab/>
    </w:r>
    <w:r>
      <w:tab/>
    </w:r>
    <w:r>
      <w:tab/>
    </w:r>
    <w:r>
      <w:tab/>
    </w:r>
    <w:r>
      <w:fldChar w:fldCharType="begin"/>
    </w:r>
    <w:r>
      <w:instrText xml:space="preserve"> PAGE   \* MERGEFORMAT </w:instrText>
    </w:r>
    <w:r>
      <w:fldChar w:fldCharType="separate"/>
    </w:r>
    <w:r w:rsidR="00046BE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BCA71" w14:textId="77777777" w:rsidR="00A2318D" w:rsidRDefault="00A2318D" w:rsidP="007B79D1">
      <w:r>
        <w:separator/>
      </w:r>
    </w:p>
  </w:footnote>
  <w:footnote w:type="continuationSeparator" w:id="0">
    <w:p w14:paraId="670A3A4E" w14:textId="77777777" w:rsidR="00A2318D" w:rsidRDefault="00A2318D" w:rsidP="007B7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61D1" w14:textId="2C8895C0" w:rsidR="007B79D1" w:rsidRDefault="007B79D1">
    <w:pPr>
      <w:pStyle w:val="Header"/>
    </w:pPr>
    <w:r w:rsidRPr="007B79D1">
      <w:rPr>
        <w:b/>
      </w:rPr>
      <w:t xml:space="preserve">Alehousewells Parent Council </w:t>
    </w:r>
    <w:r w:rsidR="00F53EAF">
      <w:rPr>
        <w:b/>
      </w:rPr>
      <w:t>AGM</w:t>
    </w:r>
    <w:r>
      <w:tab/>
    </w:r>
    <w:r>
      <w:tab/>
    </w:r>
    <w:r w:rsidR="00D27628">
      <w:tab/>
    </w:r>
    <w:r w:rsidR="00D27628">
      <w:tab/>
      <w:t xml:space="preserve">           </w:t>
    </w:r>
    <w:r>
      <w:t xml:space="preserve">Minutes and Actions:  </w:t>
    </w:r>
    <w:r w:rsidR="00F53EAF">
      <w:t>13</w:t>
    </w:r>
    <w:r w:rsidR="00F53EAF" w:rsidRPr="00F53EAF">
      <w:rPr>
        <w:vertAlign w:val="superscript"/>
      </w:rPr>
      <w:t>th</w:t>
    </w:r>
    <w:r w:rsidR="00F53EAF">
      <w:t xml:space="preserve"> Sept</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011C"/>
    <w:multiLevelType w:val="hybridMultilevel"/>
    <w:tmpl w:val="594E684E"/>
    <w:lvl w:ilvl="0" w:tplc="CBFE7DB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633BCE"/>
    <w:multiLevelType w:val="hybridMultilevel"/>
    <w:tmpl w:val="26B2F2B0"/>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3A748E"/>
    <w:multiLevelType w:val="hybridMultilevel"/>
    <w:tmpl w:val="662CFF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8D5368"/>
    <w:multiLevelType w:val="hybridMultilevel"/>
    <w:tmpl w:val="530EC3CA"/>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3C40BA"/>
    <w:multiLevelType w:val="hybridMultilevel"/>
    <w:tmpl w:val="C3BA4070"/>
    <w:lvl w:ilvl="0" w:tplc="CBFE7DB8">
      <w:numFmt w:val="bullet"/>
      <w:lvlText w:val="-"/>
      <w:lvlJc w:val="left"/>
      <w:pPr>
        <w:ind w:left="360" w:hanging="360"/>
      </w:pPr>
      <w:rPr>
        <w:rFonts w:ascii="Calibri" w:eastAsiaTheme="minorHAnsi" w:hAnsi="Calibri" w:cstheme="minorBidi"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CB2BF4"/>
    <w:multiLevelType w:val="hybridMultilevel"/>
    <w:tmpl w:val="C430DB64"/>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6A5347"/>
    <w:multiLevelType w:val="hybridMultilevel"/>
    <w:tmpl w:val="23DADBF8"/>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144154"/>
    <w:multiLevelType w:val="hybridMultilevel"/>
    <w:tmpl w:val="D256AE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1F4698"/>
    <w:multiLevelType w:val="hybridMultilevel"/>
    <w:tmpl w:val="FFF6311A"/>
    <w:lvl w:ilvl="0" w:tplc="CBFE7DB8">
      <w:numFmt w:val="bullet"/>
      <w:lvlText w:val="-"/>
      <w:lvlJc w:val="left"/>
      <w:pPr>
        <w:ind w:left="360" w:hanging="360"/>
      </w:pPr>
      <w:rPr>
        <w:rFonts w:ascii="Calibri" w:eastAsiaTheme="minorHAnsi" w:hAnsi="Calibri" w:cstheme="minorBidi"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4B53EC"/>
    <w:multiLevelType w:val="hybridMultilevel"/>
    <w:tmpl w:val="BA5844AC"/>
    <w:lvl w:ilvl="0" w:tplc="39E68598">
      <w:start w:val="1"/>
      <w:numFmt w:val="bullet"/>
      <w:lvlText w:val=""/>
      <w:lvlJc w:val="left"/>
      <w:pPr>
        <w:ind w:left="360" w:hanging="360"/>
      </w:pPr>
      <w:rPr>
        <w:rFonts w:ascii="Wingdings 3" w:hAnsi="Wingdings 3"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1D7AE3"/>
    <w:multiLevelType w:val="hybridMultilevel"/>
    <w:tmpl w:val="45F8C188"/>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B661F9"/>
    <w:multiLevelType w:val="hybridMultilevel"/>
    <w:tmpl w:val="42D0BA92"/>
    <w:lvl w:ilvl="0" w:tplc="39E68598">
      <w:start w:val="1"/>
      <w:numFmt w:val="bullet"/>
      <w:lvlText w:val=""/>
      <w:lvlJc w:val="left"/>
      <w:pPr>
        <w:ind w:left="360" w:hanging="360"/>
      </w:pPr>
      <w:rPr>
        <w:rFonts w:ascii="Wingdings 3" w:hAnsi="Wingdings 3"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4947DA"/>
    <w:multiLevelType w:val="hybridMultilevel"/>
    <w:tmpl w:val="9EE4100C"/>
    <w:lvl w:ilvl="0" w:tplc="CBFE7DB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3388340C"/>
    <w:multiLevelType w:val="hybridMultilevel"/>
    <w:tmpl w:val="AB56B50A"/>
    <w:lvl w:ilvl="0" w:tplc="CBFE7DB8">
      <w:numFmt w:val="bullet"/>
      <w:lvlText w:val="-"/>
      <w:lvlJc w:val="left"/>
      <w:pPr>
        <w:ind w:left="360" w:hanging="360"/>
      </w:pPr>
      <w:rPr>
        <w:rFonts w:ascii="Calibri" w:eastAsiaTheme="minorHAnsi" w:hAnsi="Calibri" w:cstheme="minorBidi"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202F6C"/>
    <w:multiLevelType w:val="hybridMultilevel"/>
    <w:tmpl w:val="8558EC4C"/>
    <w:lvl w:ilvl="0" w:tplc="CBFE7DB8">
      <w:numFmt w:val="bullet"/>
      <w:lvlText w:val="-"/>
      <w:lvlJc w:val="left"/>
      <w:pPr>
        <w:ind w:left="405" w:hanging="360"/>
      </w:pPr>
      <w:rPr>
        <w:rFonts w:ascii="Calibri" w:eastAsiaTheme="minorHAnsi" w:hAnsi="Calibri" w:cstheme="minorBidi" w:hint="default"/>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3AE5221D"/>
    <w:multiLevelType w:val="hybridMultilevel"/>
    <w:tmpl w:val="BDE0BE80"/>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175C09"/>
    <w:multiLevelType w:val="hybridMultilevel"/>
    <w:tmpl w:val="C8F4C512"/>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4AA6011F"/>
    <w:multiLevelType w:val="hybridMultilevel"/>
    <w:tmpl w:val="67EAD8EA"/>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C844A8"/>
    <w:multiLevelType w:val="hybridMultilevel"/>
    <w:tmpl w:val="75C8FFE8"/>
    <w:lvl w:ilvl="0" w:tplc="39E68598">
      <w:start w:val="1"/>
      <w:numFmt w:val="bullet"/>
      <w:lvlText w:val=""/>
      <w:lvlJc w:val="left"/>
      <w:pPr>
        <w:ind w:left="360" w:hanging="360"/>
      </w:pPr>
      <w:rPr>
        <w:rFonts w:ascii="Wingdings 3" w:hAnsi="Wingdings 3"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A63E9F"/>
    <w:multiLevelType w:val="hybridMultilevel"/>
    <w:tmpl w:val="5190927C"/>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23494F"/>
    <w:multiLevelType w:val="hybridMultilevel"/>
    <w:tmpl w:val="D988F5FE"/>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23736F"/>
    <w:multiLevelType w:val="hybridMultilevel"/>
    <w:tmpl w:val="5FD2627E"/>
    <w:lvl w:ilvl="0" w:tplc="CBFE7DB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FB0335"/>
    <w:multiLevelType w:val="hybridMultilevel"/>
    <w:tmpl w:val="7AB29418"/>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93373"/>
    <w:multiLevelType w:val="hybridMultilevel"/>
    <w:tmpl w:val="7F90242A"/>
    <w:lvl w:ilvl="0" w:tplc="CBFE7DB8">
      <w:numFmt w:val="bullet"/>
      <w:lvlText w:val="-"/>
      <w:lvlJc w:val="left"/>
      <w:pPr>
        <w:ind w:left="360" w:hanging="360"/>
      </w:pPr>
      <w:rPr>
        <w:rFonts w:ascii="Calibri" w:eastAsiaTheme="minorHAnsi" w:hAnsi="Calibri" w:cstheme="minorBidi"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E41666"/>
    <w:multiLevelType w:val="hybridMultilevel"/>
    <w:tmpl w:val="0BA06008"/>
    <w:lvl w:ilvl="0" w:tplc="39E68598">
      <w:start w:val="1"/>
      <w:numFmt w:val="bullet"/>
      <w:lvlText w:val=""/>
      <w:lvlJc w:val="left"/>
      <w:pPr>
        <w:ind w:left="360" w:hanging="360"/>
      </w:pPr>
      <w:rPr>
        <w:rFonts w:ascii="Wingdings 3" w:hAnsi="Wingdings 3"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6D6076"/>
    <w:multiLevelType w:val="hybridMultilevel"/>
    <w:tmpl w:val="15C69860"/>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2E5DA2"/>
    <w:multiLevelType w:val="hybridMultilevel"/>
    <w:tmpl w:val="2CAC4280"/>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E82CE2"/>
    <w:multiLevelType w:val="hybridMultilevel"/>
    <w:tmpl w:val="3262328C"/>
    <w:lvl w:ilvl="0" w:tplc="39E68598">
      <w:start w:val="1"/>
      <w:numFmt w:val="bullet"/>
      <w:lvlText w:val=""/>
      <w:lvlJc w:val="left"/>
      <w:pPr>
        <w:ind w:left="405" w:hanging="360"/>
      </w:pPr>
      <w:rPr>
        <w:rFonts w:ascii="Wingdings 3" w:hAnsi="Wingdings 3" w:hint="default"/>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8" w15:restartNumberingAfterBreak="0">
    <w:nsid w:val="76D10A5A"/>
    <w:multiLevelType w:val="hybridMultilevel"/>
    <w:tmpl w:val="BF164DC6"/>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8A2B98"/>
    <w:multiLevelType w:val="hybridMultilevel"/>
    <w:tmpl w:val="3A265064"/>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F05255"/>
    <w:multiLevelType w:val="hybridMultilevel"/>
    <w:tmpl w:val="A440C74A"/>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433A85"/>
    <w:multiLevelType w:val="hybridMultilevel"/>
    <w:tmpl w:val="9C1C6206"/>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084299"/>
    <w:multiLevelType w:val="hybridMultilevel"/>
    <w:tmpl w:val="8C8A0576"/>
    <w:lvl w:ilvl="0" w:tplc="3140C38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2"/>
  </w:num>
  <w:num w:numId="4">
    <w:abstractNumId w:val="27"/>
  </w:num>
  <w:num w:numId="5">
    <w:abstractNumId w:val="21"/>
  </w:num>
  <w:num w:numId="6">
    <w:abstractNumId w:val="0"/>
  </w:num>
  <w:num w:numId="7">
    <w:abstractNumId w:val="24"/>
  </w:num>
  <w:num w:numId="8">
    <w:abstractNumId w:val="31"/>
  </w:num>
  <w:num w:numId="9">
    <w:abstractNumId w:val="1"/>
  </w:num>
  <w:num w:numId="10">
    <w:abstractNumId w:val="11"/>
  </w:num>
  <w:num w:numId="11">
    <w:abstractNumId w:val="29"/>
  </w:num>
  <w:num w:numId="12">
    <w:abstractNumId w:val="3"/>
  </w:num>
  <w:num w:numId="13">
    <w:abstractNumId w:val="28"/>
  </w:num>
  <w:num w:numId="14">
    <w:abstractNumId w:val="25"/>
  </w:num>
  <w:num w:numId="15">
    <w:abstractNumId w:val="8"/>
  </w:num>
  <w:num w:numId="16">
    <w:abstractNumId w:val="9"/>
  </w:num>
  <w:num w:numId="17">
    <w:abstractNumId w:val="19"/>
  </w:num>
  <w:num w:numId="18">
    <w:abstractNumId w:val="23"/>
  </w:num>
  <w:num w:numId="19">
    <w:abstractNumId w:val="30"/>
  </w:num>
  <w:num w:numId="20">
    <w:abstractNumId w:val="26"/>
  </w:num>
  <w:num w:numId="21">
    <w:abstractNumId w:val="20"/>
  </w:num>
  <w:num w:numId="22">
    <w:abstractNumId w:val="15"/>
  </w:num>
  <w:num w:numId="23">
    <w:abstractNumId w:val="32"/>
  </w:num>
  <w:num w:numId="24">
    <w:abstractNumId w:val="2"/>
  </w:num>
  <w:num w:numId="25">
    <w:abstractNumId w:val="22"/>
  </w:num>
  <w:num w:numId="26">
    <w:abstractNumId w:val="10"/>
  </w:num>
  <w:num w:numId="27">
    <w:abstractNumId w:val="13"/>
  </w:num>
  <w:num w:numId="28">
    <w:abstractNumId w:val="5"/>
  </w:num>
  <w:num w:numId="29">
    <w:abstractNumId w:val="17"/>
  </w:num>
  <w:num w:numId="30">
    <w:abstractNumId w:val="4"/>
  </w:num>
  <w:num w:numId="31">
    <w:abstractNumId w:val="7"/>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9D1"/>
    <w:rsid w:val="00006581"/>
    <w:rsid w:val="00014942"/>
    <w:rsid w:val="00046BE5"/>
    <w:rsid w:val="00102489"/>
    <w:rsid w:val="00196040"/>
    <w:rsid w:val="001A03F1"/>
    <w:rsid w:val="001B4BCF"/>
    <w:rsid w:val="002E1C4C"/>
    <w:rsid w:val="003002AB"/>
    <w:rsid w:val="00365D7A"/>
    <w:rsid w:val="003B2C6E"/>
    <w:rsid w:val="004D6AA2"/>
    <w:rsid w:val="00535F58"/>
    <w:rsid w:val="00661034"/>
    <w:rsid w:val="00665B4F"/>
    <w:rsid w:val="00692BC6"/>
    <w:rsid w:val="006A3E92"/>
    <w:rsid w:val="006C10E9"/>
    <w:rsid w:val="006C1FFE"/>
    <w:rsid w:val="007B79D1"/>
    <w:rsid w:val="00844A9E"/>
    <w:rsid w:val="00891BB4"/>
    <w:rsid w:val="008B2511"/>
    <w:rsid w:val="00925A78"/>
    <w:rsid w:val="00952FBE"/>
    <w:rsid w:val="00A21B12"/>
    <w:rsid w:val="00A2318D"/>
    <w:rsid w:val="00AA2744"/>
    <w:rsid w:val="00AA43E1"/>
    <w:rsid w:val="00AD3A5B"/>
    <w:rsid w:val="00B251C1"/>
    <w:rsid w:val="00BC67C7"/>
    <w:rsid w:val="00BE13CD"/>
    <w:rsid w:val="00CC6145"/>
    <w:rsid w:val="00CD5A8F"/>
    <w:rsid w:val="00D27628"/>
    <w:rsid w:val="00D31424"/>
    <w:rsid w:val="00D5088D"/>
    <w:rsid w:val="00DF3FEE"/>
    <w:rsid w:val="00E960EE"/>
    <w:rsid w:val="00EE28E2"/>
    <w:rsid w:val="00F00631"/>
    <w:rsid w:val="00F53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7B3A3"/>
  <w15:docId w15:val="{57C1C146-EDC6-4820-A6F6-FFE00240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9D1"/>
    <w:pPr>
      <w:tabs>
        <w:tab w:val="center" w:pos="4513"/>
        <w:tab w:val="right" w:pos="9026"/>
      </w:tabs>
    </w:pPr>
  </w:style>
  <w:style w:type="character" w:customStyle="1" w:styleId="HeaderChar">
    <w:name w:val="Header Char"/>
    <w:basedOn w:val="DefaultParagraphFont"/>
    <w:link w:val="Header"/>
    <w:uiPriority w:val="99"/>
    <w:rsid w:val="007B79D1"/>
  </w:style>
  <w:style w:type="paragraph" w:styleId="Footer">
    <w:name w:val="footer"/>
    <w:basedOn w:val="Normal"/>
    <w:link w:val="FooterChar"/>
    <w:uiPriority w:val="99"/>
    <w:unhideWhenUsed/>
    <w:rsid w:val="007B79D1"/>
    <w:pPr>
      <w:tabs>
        <w:tab w:val="center" w:pos="4513"/>
        <w:tab w:val="right" w:pos="9026"/>
      </w:tabs>
    </w:pPr>
  </w:style>
  <w:style w:type="character" w:customStyle="1" w:styleId="FooterChar">
    <w:name w:val="Footer Char"/>
    <w:basedOn w:val="DefaultParagraphFont"/>
    <w:link w:val="Footer"/>
    <w:uiPriority w:val="99"/>
    <w:rsid w:val="007B79D1"/>
  </w:style>
  <w:style w:type="paragraph" w:styleId="ListParagraph">
    <w:name w:val="List Paragraph"/>
    <w:basedOn w:val="Normal"/>
    <w:uiPriority w:val="34"/>
    <w:qFormat/>
    <w:rsid w:val="007B79D1"/>
    <w:pPr>
      <w:ind w:left="720"/>
      <w:contextualSpacing/>
    </w:pPr>
  </w:style>
  <w:style w:type="paragraph" w:styleId="BalloonText">
    <w:name w:val="Balloon Text"/>
    <w:basedOn w:val="Normal"/>
    <w:link w:val="BalloonTextChar"/>
    <w:uiPriority w:val="99"/>
    <w:semiHidden/>
    <w:unhideWhenUsed/>
    <w:rsid w:val="00046B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693B-936C-4EDC-801D-6A4C0F3D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1</Words>
  <Characters>793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hek</dc:creator>
  <cp:lastModifiedBy>Lyndsay Smart</cp:lastModifiedBy>
  <cp:revision>2</cp:revision>
  <cp:lastPrinted>2017-09-25T13:06:00Z</cp:lastPrinted>
  <dcterms:created xsi:type="dcterms:W3CDTF">2017-09-25T13:07:00Z</dcterms:created>
  <dcterms:modified xsi:type="dcterms:W3CDTF">2017-09-25T13:07:00Z</dcterms:modified>
</cp:coreProperties>
</file>